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A64CF" w14:textId="77777777" w:rsidR="007B1C04" w:rsidRPr="0084723B" w:rsidRDefault="00AC40E5" w:rsidP="00AC40E5">
      <w:pPr>
        <w:spacing w:after="0"/>
        <w:jc w:val="right"/>
        <w:rPr>
          <w:rFonts w:ascii="Courier New" w:hAnsi="Courier New" w:cs="Courier New"/>
          <w:b/>
          <w:sz w:val="32"/>
          <w:szCs w:val="32"/>
          <w:lang w:val="en-US"/>
        </w:rPr>
      </w:pPr>
      <w:r w:rsidRPr="00AC40E5">
        <w:rPr>
          <w:rFonts w:ascii="Courier New" w:hAnsi="Courier New" w:cs="Courier New"/>
          <w:b/>
          <w:sz w:val="32"/>
          <w:szCs w:val="32"/>
          <w:lang w:val="en-US"/>
        </w:rPr>
        <w:t>Lesson</w:t>
      </w:r>
      <w:r w:rsidRPr="0084723B">
        <w:rPr>
          <w:rFonts w:ascii="Courier New" w:hAnsi="Courier New" w:cs="Courier New"/>
          <w:b/>
          <w:sz w:val="32"/>
          <w:szCs w:val="32"/>
          <w:lang w:val="en-US"/>
        </w:rPr>
        <w:t xml:space="preserve"> 0</w:t>
      </w:r>
      <w:r w:rsidR="0080596F">
        <w:rPr>
          <w:rFonts w:ascii="Courier New" w:hAnsi="Courier New" w:cs="Courier New"/>
          <w:b/>
          <w:sz w:val="32"/>
          <w:szCs w:val="32"/>
          <w:lang w:val="en-US"/>
        </w:rPr>
        <w:t>6</w:t>
      </w:r>
    </w:p>
    <w:p w14:paraId="548A2A45" w14:textId="77777777" w:rsidR="00AC40E5" w:rsidRPr="0084723B" w:rsidRDefault="00AC40E5" w:rsidP="00AC40E5">
      <w:pPr>
        <w:spacing w:after="0"/>
        <w:jc w:val="right"/>
        <w:rPr>
          <w:rFonts w:ascii="Courier New" w:hAnsi="Courier New" w:cs="Courier New"/>
          <w:b/>
          <w:sz w:val="32"/>
          <w:szCs w:val="32"/>
          <w:lang w:val="en-US"/>
        </w:rPr>
      </w:pPr>
      <w:r w:rsidRPr="00AC40E5">
        <w:rPr>
          <w:rFonts w:ascii="Courier New" w:hAnsi="Courier New" w:cs="Courier New"/>
          <w:b/>
          <w:sz w:val="32"/>
          <w:szCs w:val="32"/>
          <w:lang w:val="en-US"/>
        </w:rPr>
        <w:t>Foranx</w:t>
      </w:r>
    </w:p>
    <w:p w14:paraId="5384876F" w14:textId="77777777" w:rsidR="00053B8B" w:rsidRPr="0084723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1E4C9C85" w14:textId="77777777" w:rsidR="00053B8B" w:rsidRPr="0084723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7C1D6312" w14:textId="77777777" w:rsidR="0084723B" w:rsidRPr="007E1D11" w:rsidRDefault="0080596F" w:rsidP="00053B8B">
      <w:pPr>
        <w:pStyle w:val="a3"/>
        <w:spacing w:after="200" w:line="276" w:lineRule="auto"/>
        <w:ind w:left="0"/>
        <w:jc w:val="center"/>
        <w:rPr>
          <w:rFonts w:ascii="Courier New" w:hAnsi="Courier New" w:cs="Courier New"/>
          <w:b/>
          <w:sz w:val="32"/>
          <w:szCs w:val="24"/>
          <w:u w:val="single"/>
        </w:rPr>
      </w:pPr>
      <w:r>
        <w:rPr>
          <w:rFonts w:ascii="Courier New" w:hAnsi="Courier New" w:cs="Courier New"/>
          <w:b/>
          <w:sz w:val="32"/>
          <w:szCs w:val="24"/>
          <w:u w:val="single"/>
          <w:lang w:val="en-US"/>
        </w:rPr>
        <w:t>Version/</w:t>
      </w:r>
      <w:r w:rsidR="007E1D11">
        <w:rPr>
          <w:rFonts w:ascii="Courier New" w:hAnsi="Courier New" w:cs="Courier New"/>
          <w:b/>
          <w:sz w:val="32"/>
          <w:szCs w:val="24"/>
          <w:u w:val="single"/>
          <w:lang w:val="en-US"/>
        </w:rPr>
        <w:t>E</w:t>
      </w:r>
      <w:r w:rsidR="00DA34F7">
        <w:rPr>
          <w:rFonts w:ascii="Courier New" w:hAnsi="Courier New" w:cs="Courier New"/>
          <w:b/>
          <w:sz w:val="32"/>
          <w:szCs w:val="24"/>
          <w:u w:val="single"/>
          <w:lang w:val="en-US"/>
        </w:rPr>
        <w:t>n</w:t>
      </w:r>
      <w:r w:rsidR="007E1D11">
        <w:rPr>
          <w:rFonts w:ascii="Courier New" w:hAnsi="Courier New" w:cs="Courier New"/>
          <w:b/>
          <w:sz w:val="32"/>
          <w:szCs w:val="24"/>
          <w:u w:val="single"/>
          <w:lang w:val="en-US"/>
        </w:rPr>
        <w:t xml:space="preserve">quiry </w:t>
      </w:r>
      <w:r w:rsidR="007E1D11">
        <w:rPr>
          <w:rFonts w:ascii="Courier New" w:hAnsi="Courier New" w:cs="Courier New"/>
          <w:b/>
          <w:sz w:val="32"/>
          <w:szCs w:val="24"/>
          <w:u w:val="single"/>
        </w:rPr>
        <w:t xml:space="preserve"> </w:t>
      </w:r>
    </w:p>
    <w:p w14:paraId="0E6E91B1" w14:textId="77777777" w:rsidR="00053B8B" w:rsidRPr="0084723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42D7F95C" w14:textId="77777777" w:rsidR="00F11034" w:rsidRPr="00EB7D91" w:rsidRDefault="006404D5" w:rsidP="00642AED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EB7D91"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EB7D91">
        <w:rPr>
          <w:rFonts w:ascii="Courier New" w:hAnsi="Courier New" w:cs="Courier New"/>
          <w:b/>
          <w:sz w:val="32"/>
          <w:szCs w:val="24"/>
        </w:rPr>
        <w:t>/</w:t>
      </w:r>
      <w:r w:rsidRPr="00EB7D9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EB7D91">
        <w:rPr>
          <w:rFonts w:ascii="Courier New" w:hAnsi="Courier New" w:cs="Courier New"/>
          <w:b/>
          <w:sz w:val="32"/>
          <w:szCs w:val="24"/>
        </w:rPr>
        <w:t>:</w:t>
      </w:r>
      <w:r w:rsidR="00716D2C" w:rsidRPr="00EB7D91">
        <w:rPr>
          <w:rFonts w:ascii="Courier New" w:hAnsi="Courier New" w:cs="Courier New"/>
          <w:b/>
          <w:sz w:val="32"/>
          <w:szCs w:val="24"/>
        </w:rPr>
        <w:t xml:space="preserve"> </w:t>
      </w:r>
      <w:r w:rsidR="00EB7D91">
        <w:rPr>
          <w:rFonts w:ascii="Courier New" w:hAnsi="Courier New" w:cs="Courier New"/>
          <w:sz w:val="32"/>
          <w:szCs w:val="24"/>
          <w:lang w:val="en-US"/>
        </w:rPr>
        <w:t>favorite</w:t>
      </w:r>
      <w:r w:rsidR="00EB7D91" w:rsidRPr="00642AED">
        <w:rPr>
          <w:rFonts w:ascii="Courier New" w:hAnsi="Courier New" w:cs="Courier New"/>
          <w:sz w:val="32"/>
          <w:szCs w:val="24"/>
        </w:rPr>
        <w:t>-</w:t>
      </w:r>
      <w:r w:rsidR="00EB7D91">
        <w:rPr>
          <w:rFonts w:ascii="Courier New" w:hAnsi="Courier New" w:cs="Courier New"/>
          <w:sz w:val="32"/>
          <w:szCs w:val="24"/>
        </w:rPr>
        <w:t>список</w:t>
      </w:r>
      <w:r w:rsidR="00642AED" w:rsidRPr="00642AED">
        <w:rPr>
          <w:rFonts w:ascii="Courier New" w:hAnsi="Courier New" w:cs="Courier New"/>
          <w:sz w:val="32"/>
          <w:szCs w:val="24"/>
        </w:rPr>
        <w:t xml:space="preserve"> </w:t>
      </w:r>
      <w:r w:rsidR="00DD1DF1">
        <w:rPr>
          <w:rFonts w:ascii="Courier New" w:hAnsi="Courier New" w:cs="Courier New"/>
          <w:sz w:val="32"/>
          <w:szCs w:val="24"/>
        </w:rPr>
        <w:t xml:space="preserve">запроса </w:t>
      </w:r>
      <w:r w:rsidR="00642AED" w:rsidRPr="00642AED">
        <w:rPr>
          <w:rFonts w:ascii="Courier New" w:hAnsi="Courier New" w:cs="Courier New"/>
          <w:sz w:val="32"/>
          <w:szCs w:val="24"/>
        </w:rPr>
        <w:t>(</w:t>
      </w:r>
      <w:r w:rsidR="00642AED">
        <w:rPr>
          <w:rFonts w:ascii="Courier New" w:hAnsi="Courier New" w:cs="Courier New"/>
          <w:sz w:val="32"/>
          <w:szCs w:val="24"/>
        </w:rPr>
        <w:t xml:space="preserve">руками делается для конкретного пользователя) и хранится  в </w:t>
      </w:r>
      <w:r w:rsidR="00642AED" w:rsidRPr="00642AED">
        <w:rPr>
          <w:rFonts w:ascii="Courier New" w:hAnsi="Courier New" w:cs="Courier New"/>
          <w:b/>
          <w:sz w:val="32"/>
          <w:szCs w:val="24"/>
        </w:rPr>
        <w:t>EB.SELECTION.FAVOURITES</w:t>
      </w:r>
    </w:p>
    <w:p w14:paraId="728611E4" w14:textId="77777777" w:rsidR="006404D5" w:rsidRDefault="00EB7D91" w:rsidP="006404D5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5D5D10B" wp14:editId="06C1784E">
            <wp:extent cx="4019550" cy="75247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693F02" w14:textId="77777777" w:rsidR="00EB7D91" w:rsidRDefault="00EB7D91" w:rsidP="006404D5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730EBA1" wp14:editId="3ACC482B">
            <wp:extent cx="5934075" cy="24288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A2E7DA" w14:textId="77777777" w:rsidR="00EB7D91" w:rsidRPr="00EB7D91" w:rsidRDefault="00EB7D91" w:rsidP="006404D5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 wp14:anchorId="49F97ACE" wp14:editId="02E8FADF">
            <wp:extent cx="5229225" cy="345757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57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A54B8B" w14:textId="77777777" w:rsidR="00EB7D91" w:rsidRPr="006404D5" w:rsidRDefault="00EB7D91" w:rsidP="006404D5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EECDBCF" wp14:editId="1FB960C8">
            <wp:extent cx="5934075" cy="26193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4FF9EC" w14:textId="77777777" w:rsidR="00716D2C" w:rsidRDefault="00EB7D91" w:rsidP="00CE6DA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25C29533" wp14:editId="34E29660">
            <wp:extent cx="4295775" cy="17430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33B830" w14:textId="77777777" w:rsidR="0090429B" w:rsidRDefault="0090429B" w:rsidP="00CE6DA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3AFBA56" wp14:editId="378C70CD">
            <wp:extent cx="5810250" cy="255270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2DE107" w14:textId="77777777" w:rsidR="0090429B" w:rsidRDefault="005C312A" w:rsidP="00CE6DA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21D0302E" wp14:editId="4AD52808">
            <wp:extent cx="4200525" cy="88582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1EB058" w14:textId="77777777" w:rsidR="00EB7D91" w:rsidRDefault="005C312A" w:rsidP="00CE6DA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6E6D9425" wp14:editId="7CD93617">
            <wp:extent cx="5934075" cy="250507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6001E7" w14:textId="77777777" w:rsidR="005C312A" w:rsidRDefault="005C312A" w:rsidP="00CE6DA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3FD0ADD" wp14:editId="0D969987">
            <wp:extent cx="5934075" cy="45339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3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35BDE7" w14:textId="77777777" w:rsidR="005C312A" w:rsidRDefault="005C312A" w:rsidP="00CE6DA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7FC32F97" w14:textId="77777777" w:rsidR="00043CD1" w:rsidRDefault="00043CD1" w:rsidP="00043CD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7E05AA8A" w14:textId="77777777" w:rsidR="00043CD1" w:rsidRPr="00EB7D91" w:rsidRDefault="00043CD1" w:rsidP="00043CD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EB7D91"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EB7D91">
        <w:rPr>
          <w:rFonts w:ascii="Courier New" w:hAnsi="Courier New" w:cs="Courier New"/>
          <w:b/>
          <w:sz w:val="32"/>
          <w:szCs w:val="24"/>
        </w:rPr>
        <w:t>/</w:t>
      </w:r>
      <w:r w:rsidRPr="00EB7D9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EB7D91">
        <w:rPr>
          <w:rFonts w:ascii="Courier New" w:hAnsi="Courier New" w:cs="Courier New"/>
          <w:b/>
          <w:sz w:val="32"/>
          <w:szCs w:val="24"/>
        </w:rPr>
        <w:t>:</w:t>
      </w:r>
      <w:r w:rsidRPr="00043CD1">
        <w:rPr>
          <w:rFonts w:ascii="Courier New" w:hAnsi="Courier New" w:cs="Courier New"/>
          <w:b/>
          <w:sz w:val="32"/>
          <w:szCs w:val="24"/>
        </w:rPr>
        <w:t xml:space="preserve"> </w:t>
      </w:r>
      <w:r>
        <w:rPr>
          <w:rFonts w:ascii="Courier New" w:hAnsi="Courier New" w:cs="Courier New"/>
          <w:sz w:val="32"/>
          <w:szCs w:val="24"/>
        </w:rPr>
        <w:t>общий  (для всех пользователей)</w:t>
      </w:r>
      <w:r w:rsidRPr="00EB7D91">
        <w:rPr>
          <w:rFonts w:ascii="Courier New" w:hAnsi="Courier New" w:cs="Courier New"/>
          <w:b/>
          <w:sz w:val="32"/>
          <w:szCs w:val="24"/>
        </w:rPr>
        <w:t xml:space="preserve"> </w:t>
      </w:r>
      <w:r>
        <w:rPr>
          <w:rFonts w:ascii="Courier New" w:hAnsi="Courier New" w:cs="Courier New"/>
          <w:sz w:val="32"/>
          <w:szCs w:val="24"/>
          <w:lang w:val="en-US"/>
        </w:rPr>
        <w:t>favorite</w:t>
      </w:r>
      <w:r w:rsidRPr="00642AED">
        <w:rPr>
          <w:rFonts w:ascii="Courier New" w:hAnsi="Courier New" w:cs="Courier New"/>
          <w:sz w:val="32"/>
          <w:szCs w:val="24"/>
        </w:rPr>
        <w:t>-</w:t>
      </w:r>
      <w:r>
        <w:rPr>
          <w:rFonts w:ascii="Courier New" w:hAnsi="Courier New" w:cs="Courier New"/>
          <w:sz w:val="32"/>
          <w:szCs w:val="24"/>
        </w:rPr>
        <w:t xml:space="preserve">список запроса  </w:t>
      </w:r>
    </w:p>
    <w:p w14:paraId="3A6C658C" w14:textId="77777777" w:rsidR="00043CD1" w:rsidRDefault="00C41BCA" w:rsidP="00043CD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658C9054" wp14:editId="5C89E0DF">
            <wp:extent cx="5934075" cy="225742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80779C" w14:textId="77777777" w:rsidR="00C41BCA" w:rsidRDefault="00C41BCA" w:rsidP="00043CD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3A798E03" w14:textId="77777777" w:rsidR="00C41BCA" w:rsidRDefault="00C41BCA" w:rsidP="00043CD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6449EA1F" w14:textId="77777777" w:rsidR="00C41BCA" w:rsidRPr="00043CD1" w:rsidRDefault="00C41BCA" w:rsidP="00043CD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02A789B9" w14:textId="77777777" w:rsidR="00043CD1" w:rsidRDefault="00043CD1" w:rsidP="00043CD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3084BC9B" wp14:editId="6F4447DE">
            <wp:extent cx="5772150" cy="2581275"/>
            <wp:effectExtent l="1905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8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5B253E" w14:textId="77777777" w:rsidR="00C41BCA" w:rsidRDefault="00C41BCA" w:rsidP="00043CD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29860D61" wp14:editId="16BC144A">
            <wp:extent cx="5715000" cy="20955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B0ADB7" w14:textId="77777777" w:rsidR="00043CD1" w:rsidRPr="00043CD1" w:rsidRDefault="00043CD1" w:rsidP="00DD1DF1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14:paraId="5C052F81" w14:textId="77777777" w:rsidR="00043CD1" w:rsidRPr="00043CD1" w:rsidRDefault="00043CD1" w:rsidP="00DD1DF1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14:paraId="4DFC429A" w14:textId="77777777" w:rsidR="0080596F" w:rsidRPr="0080596F" w:rsidRDefault="0080596F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80596F">
        <w:rPr>
          <w:rFonts w:ascii="Courier New" w:hAnsi="Courier New" w:cs="Courier New"/>
          <w:b/>
          <w:sz w:val="32"/>
          <w:szCs w:val="24"/>
        </w:rPr>
        <w:t>/</w:t>
      </w:r>
      <w:r w:rsidR="007E1D11" w:rsidRPr="007E1D1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="007E1D11" w:rsidRPr="00741234">
        <w:rPr>
          <w:rFonts w:ascii="Courier New" w:hAnsi="Courier New" w:cs="Courier New"/>
          <w:b/>
          <w:sz w:val="32"/>
          <w:szCs w:val="24"/>
        </w:rPr>
        <w:t>:</w:t>
      </w:r>
      <w:r w:rsidR="007203EA">
        <w:rPr>
          <w:rFonts w:ascii="Courier New" w:hAnsi="Courier New" w:cs="Courier New"/>
          <w:b/>
          <w:sz w:val="32"/>
          <w:szCs w:val="24"/>
        </w:rPr>
        <w:t xml:space="preserve"> </w:t>
      </w:r>
      <w:r w:rsidR="007203EA" w:rsidRPr="007203EA">
        <w:rPr>
          <w:rFonts w:ascii="Courier New" w:hAnsi="Courier New" w:cs="Courier New"/>
          <w:sz w:val="32"/>
          <w:szCs w:val="24"/>
        </w:rPr>
        <w:t>для</w:t>
      </w:r>
      <w:r w:rsidR="007203EA">
        <w:rPr>
          <w:rFonts w:ascii="Courier New" w:hAnsi="Courier New" w:cs="Courier New"/>
          <w:sz w:val="32"/>
          <w:szCs w:val="24"/>
        </w:rPr>
        <w:t xml:space="preserve"> каждого приложения (базового или версии)</w:t>
      </w:r>
      <w:r w:rsidR="007203EA">
        <w:rPr>
          <w:rFonts w:ascii="Courier New" w:hAnsi="Courier New" w:cs="Courier New"/>
          <w:b/>
          <w:sz w:val="32"/>
          <w:szCs w:val="24"/>
        </w:rPr>
        <w:t xml:space="preserve"> </w:t>
      </w:r>
      <w:r w:rsidRPr="0080596F">
        <w:rPr>
          <w:rFonts w:ascii="Courier New" w:hAnsi="Courier New" w:cs="Courier New"/>
          <w:sz w:val="32"/>
          <w:szCs w:val="24"/>
        </w:rPr>
        <w:t>автоматически</w:t>
      </w:r>
      <w:r>
        <w:rPr>
          <w:rFonts w:ascii="Courier New" w:hAnsi="Courier New" w:cs="Courier New"/>
          <w:sz w:val="32"/>
          <w:szCs w:val="24"/>
        </w:rPr>
        <w:t xml:space="preserve"> создается запрос </w:t>
      </w:r>
      <w:r w:rsidRPr="0080596F">
        <w:rPr>
          <w:rFonts w:ascii="Courier New" w:hAnsi="Courier New" w:cs="Courier New"/>
          <w:b/>
          <w:i/>
          <w:sz w:val="32"/>
          <w:szCs w:val="24"/>
        </w:rPr>
        <w:t>%</w:t>
      </w:r>
      <w:r w:rsidRPr="0080596F">
        <w:rPr>
          <w:rFonts w:ascii="Courier New" w:hAnsi="Courier New" w:cs="Courier New"/>
          <w:b/>
          <w:i/>
          <w:sz w:val="32"/>
          <w:szCs w:val="24"/>
          <w:lang w:val="en-US"/>
        </w:rPr>
        <w:t>Aplication</w:t>
      </w:r>
      <w:r w:rsidRPr="0080596F">
        <w:rPr>
          <w:rFonts w:ascii="Courier New" w:hAnsi="Courier New" w:cs="Courier New"/>
          <w:sz w:val="32"/>
          <w:szCs w:val="24"/>
        </w:rPr>
        <w:t xml:space="preserve"> </w:t>
      </w:r>
      <w:r>
        <w:rPr>
          <w:rFonts w:ascii="Courier New" w:hAnsi="Courier New" w:cs="Courier New"/>
          <w:sz w:val="32"/>
          <w:szCs w:val="24"/>
        </w:rPr>
        <w:t xml:space="preserve">  </w:t>
      </w:r>
      <w:r w:rsidRPr="0080596F">
        <w:rPr>
          <w:rFonts w:ascii="Courier New" w:hAnsi="Courier New" w:cs="Courier New"/>
          <w:b/>
          <w:sz w:val="32"/>
          <w:szCs w:val="24"/>
        </w:rPr>
        <w:t xml:space="preserve"> </w:t>
      </w:r>
    </w:p>
    <w:p w14:paraId="6193E682" w14:textId="77777777" w:rsidR="0080596F" w:rsidRDefault="0080596F" w:rsidP="0080596F">
      <w:p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noProof/>
          <w:sz w:val="32"/>
          <w:szCs w:val="24"/>
          <w:lang w:eastAsia="ru-RU"/>
        </w:rPr>
        <w:drawing>
          <wp:inline distT="0" distB="0" distL="0" distR="0" wp14:anchorId="48630A63" wp14:editId="1A9257F3">
            <wp:extent cx="3933825" cy="82867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FEFDE5" w14:textId="77777777" w:rsidR="0080596F" w:rsidRDefault="0080596F" w:rsidP="0080596F">
      <w:p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noProof/>
          <w:sz w:val="32"/>
          <w:szCs w:val="24"/>
          <w:lang w:eastAsia="ru-RU"/>
        </w:rPr>
        <w:lastRenderedPageBreak/>
        <w:drawing>
          <wp:inline distT="0" distB="0" distL="0" distR="0" wp14:anchorId="7B44D2E6" wp14:editId="1A5BC8A7">
            <wp:extent cx="5934075" cy="230505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5EE68D" w14:textId="77777777" w:rsidR="0080596F" w:rsidRDefault="007203EA" w:rsidP="0080596F">
      <w:p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noProof/>
          <w:sz w:val="32"/>
          <w:szCs w:val="24"/>
          <w:lang w:eastAsia="ru-RU"/>
        </w:rPr>
        <w:drawing>
          <wp:inline distT="0" distB="0" distL="0" distR="0" wp14:anchorId="4E2D7553" wp14:editId="40FAD602">
            <wp:extent cx="3771900" cy="990600"/>
            <wp:effectExtent l="19050" t="19050" r="1905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BF7716" w14:textId="77777777" w:rsidR="0080596F" w:rsidRDefault="007203EA" w:rsidP="0080596F">
      <w:p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noProof/>
          <w:sz w:val="32"/>
          <w:szCs w:val="24"/>
          <w:lang w:eastAsia="ru-RU"/>
        </w:rPr>
        <w:drawing>
          <wp:inline distT="0" distB="0" distL="0" distR="0" wp14:anchorId="71F0D0EF" wp14:editId="3E8C423B">
            <wp:extent cx="5934075" cy="2343150"/>
            <wp:effectExtent l="19050" t="19050" r="2857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483287" w14:textId="77777777" w:rsidR="007E6DB3" w:rsidRPr="007E6DB3" w:rsidRDefault="0080596F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80596F">
        <w:rPr>
          <w:rFonts w:ascii="Courier New" w:hAnsi="Courier New" w:cs="Courier New"/>
          <w:b/>
          <w:sz w:val="32"/>
          <w:szCs w:val="24"/>
        </w:rPr>
        <w:t>/</w:t>
      </w:r>
      <w:r w:rsidRPr="007E1D1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741234">
        <w:rPr>
          <w:rFonts w:ascii="Courier New" w:hAnsi="Courier New" w:cs="Courier New"/>
          <w:b/>
          <w:sz w:val="32"/>
          <w:szCs w:val="24"/>
        </w:rPr>
        <w:t>:</w:t>
      </w:r>
      <w:r w:rsidR="007E6DB3" w:rsidRPr="007E6DB3">
        <w:rPr>
          <w:rFonts w:ascii="Courier New" w:hAnsi="Courier New" w:cs="Courier New"/>
          <w:b/>
          <w:i/>
          <w:sz w:val="32"/>
          <w:szCs w:val="24"/>
        </w:rPr>
        <w:t xml:space="preserve"> </w:t>
      </w:r>
      <w:r w:rsidR="007E6DB3" w:rsidRPr="0080596F">
        <w:rPr>
          <w:rFonts w:ascii="Courier New" w:hAnsi="Courier New" w:cs="Courier New"/>
          <w:b/>
          <w:i/>
          <w:sz w:val="32"/>
          <w:szCs w:val="24"/>
        </w:rPr>
        <w:t>%</w:t>
      </w:r>
      <w:r w:rsidR="007E6DB3" w:rsidRPr="0080596F">
        <w:rPr>
          <w:rFonts w:ascii="Courier New" w:hAnsi="Courier New" w:cs="Courier New"/>
          <w:b/>
          <w:i/>
          <w:sz w:val="32"/>
          <w:szCs w:val="24"/>
          <w:lang w:val="en-US"/>
        </w:rPr>
        <w:t>Aplication</w:t>
      </w:r>
      <w:r w:rsidR="007E6DB3" w:rsidRPr="0080596F">
        <w:rPr>
          <w:rFonts w:ascii="Courier New" w:hAnsi="Courier New" w:cs="Courier New"/>
          <w:sz w:val="32"/>
          <w:szCs w:val="24"/>
        </w:rPr>
        <w:t xml:space="preserve"> </w:t>
      </w:r>
      <w:r w:rsidR="007203EA">
        <w:rPr>
          <w:rFonts w:ascii="Courier New" w:hAnsi="Courier New" w:cs="Courier New"/>
          <w:sz w:val="32"/>
          <w:szCs w:val="24"/>
        </w:rPr>
        <w:t xml:space="preserve"> может быть вызван</w:t>
      </w:r>
      <w:r w:rsidR="007E6DB3">
        <w:rPr>
          <w:rFonts w:ascii="Courier New" w:hAnsi="Courier New" w:cs="Courier New"/>
          <w:sz w:val="32"/>
          <w:szCs w:val="24"/>
        </w:rPr>
        <w:t xml:space="preserve"> с помощью команды  </w:t>
      </w:r>
      <w:r w:rsidR="007E6DB3" w:rsidRPr="0080596F">
        <w:rPr>
          <w:rFonts w:ascii="Courier New" w:hAnsi="Courier New" w:cs="Courier New"/>
          <w:b/>
          <w:i/>
          <w:sz w:val="32"/>
          <w:szCs w:val="24"/>
          <w:lang w:val="en-US"/>
        </w:rPr>
        <w:t>Aplication</w:t>
      </w:r>
      <w:r w:rsidR="007E6DB3">
        <w:rPr>
          <w:rFonts w:ascii="Courier New" w:hAnsi="Courier New" w:cs="Courier New"/>
          <w:b/>
          <w:i/>
          <w:sz w:val="32"/>
          <w:szCs w:val="24"/>
        </w:rPr>
        <w:t xml:space="preserve"> </w:t>
      </w:r>
      <w:r w:rsidR="007E6DB3">
        <w:rPr>
          <w:rFonts w:ascii="Courier New" w:hAnsi="Courier New" w:cs="Courier New"/>
          <w:b/>
          <w:i/>
          <w:sz w:val="32"/>
          <w:szCs w:val="24"/>
          <w:lang w:val="en-US"/>
        </w:rPr>
        <w:t>L</w:t>
      </w:r>
      <w:r w:rsidR="007E6DB3" w:rsidRPr="007203EA">
        <w:rPr>
          <w:rFonts w:ascii="Courier New" w:hAnsi="Courier New" w:cs="Courier New"/>
          <w:b/>
          <w:i/>
          <w:sz w:val="32"/>
          <w:szCs w:val="24"/>
        </w:rPr>
        <w:t xml:space="preserve"> </w:t>
      </w:r>
      <w:r w:rsidR="007E6DB3">
        <w:rPr>
          <w:rFonts w:ascii="Courier New" w:hAnsi="Courier New" w:cs="Courier New"/>
          <w:b/>
          <w:i/>
          <w:sz w:val="32"/>
          <w:szCs w:val="24"/>
          <w:lang w:val="en-US"/>
        </w:rPr>
        <w:t>L</w:t>
      </w:r>
      <w:r w:rsidR="007E6DB3" w:rsidRPr="0080596F">
        <w:rPr>
          <w:rFonts w:ascii="Courier New" w:hAnsi="Courier New" w:cs="Courier New"/>
          <w:b/>
          <w:sz w:val="32"/>
          <w:szCs w:val="24"/>
        </w:rPr>
        <w:t xml:space="preserve"> </w:t>
      </w:r>
    </w:p>
    <w:p w14:paraId="19C72CFA" w14:textId="77777777" w:rsidR="007E6DB3" w:rsidRDefault="005167BE" w:rsidP="007E6DB3">
      <w:p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noProof/>
          <w:sz w:val="32"/>
          <w:szCs w:val="24"/>
          <w:lang w:eastAsia="ru-RU"/>
        </w:rPr>
        <w:drawing>
          <wp:inline distT="0" distB="0" distL="0" distR="0" wp14:anchorId="25D5B05F" wp14:editId="11DBE54F">
            <wp:extent cx="3990975" cy="781050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1534B0" w14:textId="77777777" w:rsidR="005167BE" w:rsidRDefault="005167BE" w:rsidP="007E6DB3">
      <w:p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noProof/>
          <w:sz w:val="32"/>
          <w:szCs w:val="24"/>
          <w:lang w:eastAsia="ru-RU"/>
        </w:rPr>
        <w:lastRenderedPageBreak/>
        <w:drawing>
          <wp:inline distT="0" distB="0" distL="0" distR="0" wp14:anchorId="3BF8D567" wp14:editId="541F91C1">
            <wp:extent cx="5934075" cy="2343150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92EA74" w14:textId="77777777" w:rsidR="005167BE" w:rsidRPr="006D4712" w:rsidRDefault="005167BE" w:rsidP="005167BE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C84FCD"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6D4712">
        <w:rPr>
          <w:rFonts w:ascii="Courier New" w:hAnsi="Courier New" w:cs="Courier New"/>
          <w:b/>
          <w:sz w:val="32"/>
          <w:szCs w:val="24"/>
          <w:lang w:val="en-US"/>
        </w:rPr>
        <w:t>/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6D4712">
        <w:rPr>
          <w:rFonts w:ascii="Courier New" w:hAnsi="Courier New" w:cs="Courier New"/>
          <w:b/>
          <w:sz w:val="32"/>
          <w:szCs w:val="24"/>
          <w:lang w:val="en-US"/>
        </w:rPr>
        <w:t>: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 xml:space="preserve"> </w:t>
      </w:r>
      <w:r w:rsidRPr="00C84FCD">
        <w:rPr>
          <w:rFonts w:ascii="Courier New" w:hAnsi="Courier New" w:cs="Courier New"/>
          <w:sz w:val="32"/>
          <w:szCs w:val="24"/>
        </w:rPr>
        <w:t>стандартный</w:t>
      </w:r>
      <w:r w:rsidRPr="006D4712">
        <w:rPr>
          <w:rFonts w:ascii="Courier New" w:hAnsi="Courier New" w:cs="Courier New"/>
          <w:sz w:val="32"/>
          <w:szCs w:val="24"/>
          <w:lang w:val="en-US"/>
        </w:rPr>
        <w:t xml:space="preserve"> </w:t>
      </w:r>
      <w:r w:rsidRPr="00C84FCD">
        <w:rPr>
          <w:rFonts w:ascii="Courier New" w:hAnsi="Courier New" w:cs="Courier New"/>
          <w:sz w:val="32"/>
          <w:szCs w:val="24"/>
        </w:rPr>
        <w:t>поиск</w:t>
      </w:r>
      <w:r w:rsidRPr="006D4712">
        <w:rPr>
          <w:rFonts w:ascii="Courier New" w:hAnsi="Courier New" w:cs="Courier New"/>
          <w:sz w:val="32"/>
          <w:szCs w:val="24"/>
          <w:lang w:val="en-US"/>
        </w:rPr>
        <w:t xml:space="preserve"> </w:t>
      </w:r>
      <w:r w:rsidR="007203EA">
        <w:rPr>
          <w:rFonts w:ascii="Courier New" w:hAnsi="Courier New" w:cs="Courier New"/>
          <w:sz w:val="32"/>
          <w:szCs w:val="24"/>
          <w:lang w:val="en-US"/>
        </w:rPr>
        <w:t>(</w:t>
      </w:r>
      <w:r w:rsidR="007203EA">
        <w:rPr>
          <w:rFonts w:ascii="Courier New" w:hAnsi="Courier New" w:cs="Courier New"/>
          <w:sz w:val="32"/>
          <w:szCs w:val="24"/>
        </w:rPr>
        <w:t>вызов</w:t>
      </w:r>
      <w:r w:rsidR="007203EA" w:rsidRPr="006D4712">
        <w:rPr>
          <w:rFonts w:ascii="Courier New" w:hAnsi="Courier New" w:cs="Courier New"/>
          <w:sz w:val="32"/>
          <w:szCs w:val="24"/>
          <w:lang w:val="en-US"/>
        </w:rPr>
        <w:t xml:space="preserve"> %</w:t>
      </w:r>
      <w:r w:rsidR="007203EA">
        <w:rPr>
          <w:rFonts w:ascii="Courier New" w:hAnsi="Courier New" w:cs="Courier New"/>
          <w:sz w:val="32"/>
          <w:szCs w:val="24"/>
          <w:lang w:val="en-US"/>
        </w:rPr>
        <w:t>Appliction)</w:t>
      </w:r>
    </w:p>
    <w:p w14:paraId="5839258D" w14:textId="77777777" w:rsidR="005167BE" w:rsidRDefault="005167BE" w:rsidP="005167BE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5A2781F0" wp14:editId="38B0B273">
            <wp:extent cx="5934075" cy="1266825"/>
            <wp:effectExtent l="19050" t="19050" r="28575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628205" w14:textId="77777777" w:rsidR="005167BE" w:rsidRDefault="005167BE" w:rsidP="005167BE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6DBAAC95" wp14:editId="2D7BC2EC">
            <wp:extent cx="5934075" cy="28575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AD98" w14:textId="77777777" w:rsidR="005167BE" w:rsidRPr="005167BE" w:rsidRDefault="005167BE" w:rsidP="005167BE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6E6A6766" w14:textId="4653D11A" w:rsidR="0080596F" w:rsidRPr="00C84FCD" w:rsidRDefault="00C84FCD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84FCD"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C84FCD">
        <w:rPr>
          <w:rFonts w:ascii="Courier New" w:hAnsi="Courier New" w:cs="Courier New"/>
          <w:b/>
          <w:sz w:val="32"/>
          <w:szCs w:val="24"/>
        </w:rPr>
        <w:t>/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C84FCD">
        <w:rPr>
          <w:rFonts w:ascii="Courier New" w:hAnsi="Courier New" w:cs="Courier New"/>
          <w:b/>
          <w:sz w:val="32"/>
          <w:szCs w:val="24"/>
        </w:rPr>
        <w:t>:</w:t>
      </w:r>
      <w:r w:rsidR="00702F4B" w:rsidRPr="00702F4B">
        <w:rPr>
          <w:rFonts w:ascii="Courier New" w:hAnsi="Courier New" w:cs="Courier New"/>
          <w:b/>
          <w:sz w:val="32"/>
          <w:szCs w:val="24"/>
        </w:rPr>
        <w:t xml:space="preserve"> </w:t>
      </w:r>
      <w:r w:rsidR="00702F4B">
        <w:rPr>
          <w:rFonts w:ascii="Courier New" w:hAnsi="Courier New" w:cs="Courier New"/>
          <w:sz w:val="32"/>
          <w:szCs w:val="24"/>
        </w:rPr>
        <w:t xml:space="preserve">изготовить стандартный запрос (проще всего сделать </w:t>
      </w:r>
      <w:r w:rsidR="00702F4B">
        <w:rPr>
          <w:rFonts w:ascii="Courier New" w:hAnsi="Courier New" w:cs="Courier New"/>
          <w:sz w:val="32"/>
          <w:szCs w:val="24"/>
          <w:lang w:val="en-US"/>
        </w:rPr>
        <w:t>Copy</w:t>
      </w:r>
      <w:r w:rsidR="00702F4B" w:rsidRPr="00702F4B">
        <w:rPr>
          <w:rFonts w:ascii="Courier New" w:hAnsi="Courier New" w:cs="Courier New"/>
          <w:sz w:val="32"/>
          <w:szCs w:val="24"/>
        </w:rPr>
        <w:t>/</w:t>
      </w:r>
      <w:r w:rsidR="00702F4B">
        <w:rPr>
          <w:rFonts w:ascii="Courier New" w:hAnsi="Courier New" w:cs="Courier New"/>
          <w:sz w:val="32"/>
          <w:szCs w:val="24"/>
          <w:lang w:val="en-US"/>
        </w:rPr>
        <w:t>Past</w:t>
      </w:r>
      <w:r w:rsidR="00702F4B" w:rsidRPr="00702F4B">
        <w:rPr>
          <w:rFonts w:ascii="Courier New" w:hAnsi="Courier New" w:cs="Courier New"/>
          <w:sz w:val="32"/>
          <w:szCs w:val="24"/>
        </w:rPr>
        <w:t xml:space="preserve"> </w:t>
      </w:r>
      <w:r w:rsidR="00702F4B">
        <w:rPr>
          <w:rFonts w:ascii="Courier New" w:hAnsi="Courier New" w:cs="Courier New"/>
          <w:sz w:val="32"/>
          <w:szCs w:val="24"/>
        </w:rPr>
        <w:t xml:space="preserve">записи </w:t>
      </w:r>
      <w:r w:rsidR="00896EA9" w:rsidRPr="00896EA9">
        <w:rPr>
          <w:rFonts w:ascii="Courier New" w:hAnsi="Courier New" w:cs="Courier New"/>
          <w:sz w:val="32"/>
          <w:szCs w:val="24"/>
        </w:rPr>
        <w:t xml:space="preserve"> </w:t>
      </w:r>
      <w:r w:rsidR="00896EA9">
        <w:rPr>
          <w:rFonts w:ascii="Courier New" w:hAnsi="Courier New" w:cs="Courier New"/>
          <w:sz w:val="32"/>
          <w:szCs w:val="24"/>
        </w:rPr>
        <w:t xml:space="preserve">запроса </w:t>
      </w:r>
      <w:r w:rsidR="00702F4B">
        <w:rPr>
          <w:rFonts w:ascii="Courier New" w:hAnsi="Courier New" w:cs="Courier New"/>
          <w:sz w:val="32"/>
          <w:szCs w:val="24"/>
          <w:lang w:val="en-US"/>
        </w:rPr>
        <w:t>SMW</w:t>
      </w:r>
      <w:r w:rsidR="00702F4B" w:rsidRPr="00702F4B">
        <w:rPr>
          <w:rFonts w:ascii="Courier New" w:hAnsi="Courier New" w:cs="Courier New"/>
          <w:sz w:val="32"/>
          <w:szCs w:val="24"/>
        </w:rPr>
        <w:t>.</w:t>
      </w:r>
      <w:r w:rsidR="00702F4B">
        <w:rPr>
          <w:rFonts w:ascii="Courier New" w:hAnsi="Courier New" w:cs="Courier New"/>
          <w:sz w:val="32"/>
          <w:szCs w:val="24"/>
          <w:lang w:val="en-US"/>
        </w:rPr>
        <w:t>BANK</w:t>
      </w:r>
      <w:r w:rsidR="00702F4B">
        <w:rPr>
          <w:rFonts w:ascii="Courier New" w:hAnsi="Courier New" w:cs="Courier New"/>
          <w:sz w:val="32"/>
          <w:szCs w:val="24"/>
        </w:rPr>
        <w:t>)</w:t>
      </w:r>
    </w:p>
    <w:p w14:paraId="030DA354" w14:textId="77777777" w:rsidR="00C84FCD" w:rsidRDefault="00C84FCD" w:rsidP="00C84FC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FF195B2" wp14:editId="7208D62E">
            <wp:extent cx="3848100" cy="85725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85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3F76F4" w14:textId="77777777" w:rsidR="00C84FCD" w:rsidRDefault="006D4712" w:rsidP="00C84FC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580DA11D" wp14:editId="1DEABFDC">
            <wp:extent cx="5934075" cy="1895475"/>
            <wp:effectExtent l="19050" t="19050" r="2857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C33347" w14:textId="77777777" w:rsidR="00C84FCD" w:rsidRDefault="006D4712" w:rsidP="00C84FC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51CF2B18" wp14:editId="13B51F33">
            <wp:extent cx="5934075" cy="1200150"/>
            <wp:effectExtent l="19050" t="19050" r="2857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303F5" w14:textId="77777777" w:rsidR="006D4712" w:rsidRDefault="006D4712" w:rsidP="00C84FC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267A9516" wp14:editId="47B63140">
            <wp:extent cx="5934075" cy="1200150"/>
            <wp:effectExtent l="19050" t="19050" r="2857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0BADB0" w14:textId="77777777" w:rsidR="006D4712" w:rsidRDefault="006D4712" w:rsidP="00C84FC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338C504C" wp14:editId="28F14A9A">
            <wp:extent cx="5934075" cy="1238250"/>
            <wp:effectExtent l="19050" t="19050" r="28575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3110D" w14:textId="77777777" w:rsidR="006D4712" w:rsidRDefault="006D4712" w:rsidP="00C84FC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4BC7CB5D" wp14:editId="4AD18B52">
            <wp:extent cx="5943600" cy="1762125"/>
            <wp:effectExtent l="19050" t="19050" r="19050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8210F0" w14:textId="77777777" w:rsidR="006D4712" w:rsidRDefault="00CA4A4C" w:rsidP="00C84FC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3DAAF24" wp14:editId="577DD690">
            <wp:extent cx="5934075" cy="1581150"/>
            <wp:effectExtent l="19050" t="19050" r="2857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D0B2A3" w14:textId="77777777" w:rsidR="006D4712" w:rsidRDefault="00702F4B" w:rsidP="00C84FC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119D2E07" wp14:editId="55FB829B">
            <wp:extent cx="5943600" cy="1581150"/>
            <wp:effectExtent l="19050" t="19050" r="1905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61DCF9" w14:textId="77777777" w:rsidR="006D4712" w:rsidRDefault="00702F4B" w:rsidP="00C84FC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2CCE59C3" wp14:editId="0356656F">
            <wp:extent cx="5943600" cy="704850"/>
            <wp:effectExtent l="19050" t="19050" r="1905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671A6A" w14:textId="77777777" w:rsidR="006D4712" w:rsidRDefault="006D4712" w:rsidP="00C84FC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3D6D4C2B" w14:textId="77777777" w:rsidR="0080596F" w:rsidRPr="00783F2D" w:rsidRDefault="00C84FCD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84FCD"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C84FCD">
        <w:rPr>
          <w:rFonts w:ascii="Courier New" w:hAnsi="Courier New" w:cs="Courier New"/>
          <w:b/>
          <w:sz w:val="32"/>
          <w:szCs w:val="24"/>
        </w:rPr>
        <w:t>/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C84FCD">
        <w:rPr>
          <w:rFonts w:ascii="Courier New" w:hAnsi="Courier New" w:cs="Courier New"/>
          <w:b/>
          <w:sz w:val="32"/>
          <w:szCs w:val="24"/>
        </w:rPr>
        <w:t>:</w:t>
      </w:r>
      <w:r w:rsidR="00783F2D" w:rsidRPr="00783F2D">
        <w:rPr>
          <w:rFonts w:ascii="Courier New" w:hAnsi="Courier New" w:cs="Courier New"/>
          <w:b/>
          <w:sz w:val="32"/>
          <w:szCs w:val="24"/>
        </w:rPr>
        <w:t xml:space="preserve"> </w:t>
      </w:r>
      <w:r w:rsidR="00783F2D" w:rsidRPr="00783F2D">
        <w:rPr>
          <w:rFonts w:ascii="Courier New" w:hAnsi="Courier New" w:cs="Courier New"/>
          <w:sz w:val="32"/>
          <w:szCs w:val="24"/>
        </w:rPr>
        <w:t>проверяем</w:t>
      </w:r>
      <w:r w:rsidR="00783F2D">
        <w:rPr>
          <w:rFonts w:ascii="Courier New" w:hAnsi="Courier New" w:cs="Courier New"/>
          <w:b/>
          <w:sz w:val="32"/>
          <w:szCs w:val="24"/>
        </w:rPr>
        <w:t xml:space="preserve"> </w:t>
      </w:r>
      <w:r w:rsidR="00783F2D" w:rsidRPr="00783F2D">
        <w:rPr>
          <w:rFonts w:ascii="Courier New" w:hAnsi="Courier New" w:cs="Courier New"/>
          <w:sz w:val="32"/>
          <w:szCs w:val="24"/>
        </w:rPr>
        <w:t>работоспособность стандартных запросов приложения</w:t>
      </w:r>
      <w:r w:rsidR="00783F2D">
        <w:rPr>
          <w:rFonts w:ascii="Courier New" w:hAnsi="Courier New" w:cs="Courier New"/>
          <w:b/>
          <w:sz w:val="32"/>
          <w:szCs w:val="24"/>
        </w:rPr>
        <w:t xml:space="preserve"> </w:t>
      </w:r>
      <w:r w:rsidR="00783F2D">
        <w:rPr>
          <w:rFonts w:ascii="Courier New" w:hAnsi="Courier New" w:cs="Courier New"/>
          <w:b/>
          <w:sz w:val="32"/>
          <w:szCs w:val="24"/>
          <w:lang w:val="en-US"/>
        </w:rPr>
        <w:t>CUSTOMER</w:t>
      </w:r>
      <w:r w:rsidR="00783F2D">
        <w:rPr>
          <w:rFonts w:ascii="Courier New" w:hAnsi="Courier New" w:cs="Courier New"/>
          <w:b/>
          <w:sz w:val="32"/>
          <w:szCs w:val="24"/>
        </w:rPr>
        <w:t>,</w:t>
      </w:r>
      <w:r w:rsidR="00783F2D">
        <w:rPr>
          <w:rFonts w:ascii="Courier New" w:hAnsi="Courier New" w:cs="Courier New"/>
          <w:b/>
          <w:sz w:val="32"/>
          <w:szCs w:val="24"/>
          <w:lang w:val="en-US"/>
        </w:rPr>
        <w:t>SMW</w:t>
      </w:r>
      <w:r w:rsidR="00783F2D" w:rsidRPr="00783F2D">
        <w:rPr>
          <w:rFonts w:ascii="Courier New" w:hAnsi="Courier New" w:cs="Courier New"/>
          <w:b/>
          <w:sz w:val="32"/>
          <w:szCs w:val="24"/>
        </w:rPr>
        <w:t>.</w:t>
      </w:r>
      <w:r w:rsidR="00783F2D">
        <w:rPr>
          <w:rFonts w:ascii="Courier New" w:hAnsi="Courier New" w:cs="Courier New"/>
          <w:b/>
          <w:sz w:val="32"/>
          <w:szCs w:val="24"/>
          <w:lang w:val="en-US"/>
        </w:rPr>
        <w:t>BANK</w:t>
      </w:r>
      <w:r w:rsidR="00783F2D" w:rsidRPr="00783F2D">
        <w:rPr>
          <w:rFonts w:ascii="Courier New" w:hAnsi="Courier New" w:cs="Courier New"/>
          <w:b/>
          <w:sz w:val="32"/>
          <w:szCs w:val="24"/>
        </w:rPr>
        <w:t>.</w:t>
      </w:r>
      <w:r w:rsidR="00783F2D">
        <w:rPr>
          <w:rFonts w:ascii="Courier New" w:hAnsi="Courier New" w:cs="Courier New"/>
          <w:b/>
          <w:sz w:val="32"/>
          <w:szCs w:val="24"/>
        </w:rPr>
        <w:t xml:space="preserve"> </w:t>
      </w:r>
    </w:p>
    <w:p w14:paraId="250FEA9C" w14:textId="77777777" w:rsidR="00783F2D" w:rsidRDefault="00783F2D" w:rsidP="00783F2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247E13C4" wp14:editId="13C901C6">
            <wp:extent cx="4610100" cy="962025"/>
            <wp:effectExtent l="19050" t="19050" r="19050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A8261B" w14:textId="77777777" w:rsidR="00783F2D" w:rsidRDefault="00B06FBA" w:rsidP="00783F2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2155CBEB" wp14:editId="737CB8AE">
            <wp:extent cx="5934075" cy="866775"/>
            <wp:effectExtent l="19050" t="19050" r="28575" b="285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CAC5EE" w14:textId="77777777" w:rsidR="00783F2D" w:rsidRDefault="00B06FBA" w:rsidP="00783F2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2C5E1E7" wp14:editId="4C78039B">
            <wp:extent cx="5934075" cy="2124075"/>
            <wp:effectExtent l="19050" t="19050" r="28575" b="285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18197F" w14:textId="77777777" w:rsidR="00B06FBA" w:rsidRDefault="00B06FBA" w:rsidP="00783F2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332F1CFD" wp14:editId="3177DAEC">
            <wp:extent cx="5934075" cy="2076450"/>
            <wp:effectExtent l="19050" t="19050" r="28575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96F568" w14:textId="77777777" w:rsidR="00B06FBA" w:rsidRDefault="00B06FBA" w:rsidP="00783F2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72514935" w14:textId="77777777" w:rsidR="00B06FBA" w:rsidRDefault="00B06FBA" w:rsidP="00783F2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5E164E5F" wp14:editId="18C98D06">
            <wp:extent cx="5934075" cy="1304925"/>
            <wp:effectExtent l="19050" t="19050" r="28575" b="285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725976" w14:textId="77777777" w:rsidR="00B06FBA" w:rsidRDefault="00B06FBA" w:rsidP="00783F2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0733D1FC" wp14:editId="6A0B69DD">
            <wp:extent cx="5934075" cy="1914525"/>
            <wp:effectExtent l="19050" t="19050" r="28575" b="285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DECA3A" w14:textId="77777777" w:rsidR="00B06FBA" w:rsidRDefault="00B06FBA" w:rsidP="00783F2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3200DC0D" w14:textId="77777777" w:rsidR="00783F2D" w:rsidRPr="00783F2D" w:rsidRDefault="00783F2D" w:rsidP="00783F2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6606B56A" w14:textId="77777777" w:rsidR="0080596F" w:rsidRPr="00AA7686" w:rsidRDefault="00C84FCD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84FCD">
        <w:rPr>
          <w:rFonts w:ascii="Courier New" w:hAnsi="Courier New" w:cs="Courier New"/>
          <w:b/>
          <w:sz w:val="32"/>
          <w:szCs w:val="24"/>
          <w:lang w:val="en-US"/>
        </w:rPr>
        <w:lastRenderedPageBreak/>
        <w:t>Version</w:t>
      </w:r>
      <w:r w:rsidRPr="00AA7686">
        <w:rPr>
          <w:rFonts w:ascii="Courier New" w:hAnsi="Courier New" w:cs="Courier New"/>
          <w:b/>
          <w:sz w:val="32"/>
          <w:szCs w:val="24"/>
        </w:rPr>
        <w:t>/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AA7686">
        <w:rPr>
          <w:rFonts w:ascii="Courier New" w:hAnsi="Courier New" w:cs="Courier New"/>
          <w:b/>
          <w:sz w:val="32"/>
          <w:szCs w:val="24"/>
        </w:rPr>
        <w:t>:</w:t>
      </w:r>
      <w:r w:rsidR="000135C6" w:rsidRPr="00AA7686">
        <w:rPr>
          <w:rFonts w:ascii="Courier New" w:hAnsi="Courier New" w:cs="Courier New"/>
          <w:b/>
          <w:sz w:val="32"/>
          <w:szCs w:val="24"/>
        </w:rPr>
        <w:t xml:space="preserve"> </w:t>
      </w:r>
      <w:r w:rsidR="00AA7686" w:rsidRPr="00AA7686">
        <w:rPr>
          <w:rFonts w:ascii="Courier New" w:hAnsi="Courier New" w:cs="Courier New"/>
          <w:sz w:val="32"/>
          <w:szCs w:val="24"/>
        </w:rPr>
        <w:t>подсмотреть</w:t>
      </w:r>
      <w:r w:rsidR="00AA7686">
        <w:rPr>
          <w:rFonts w:ascii="Courier New" w:hAnsi="Courier New" w:cs="Courier New"/>
          <w:sz w:val="32"/>
          <w:szCs w:val="24"/>
        </w:rPr>
        <w:t xml:space="preserve"> имя </w:t>
      </w:r>
      <w:r w:rsidR="000135C6" w:rsidRPr="000135C6">
        <w:rPr>
          <w:rFonts w:ascii="Courier New" w:hAnsi="Courier New" w:cs="Courier New"/>
          <w:sz w:val="32"/>
          <w:szCs w:val="24"/>
        </w:rPr>
        <w:t>запрос</w:t>
      </w:r>
      <w:r w:rsidR="00AA7686">
        <w:rPr>
          <w:rFonts w:ascii="Courier New" w:hAnsi="Courier New" w:cs="Courier New"/>
          <w:sz w:val="32"/>
          <w:szCs w:val="24"/>
        </w:rPr>
        <w:t>а</w:t>
      </w:r>
      <w:r w:rsidR="000135C6" w:rsidRPr="00AA7686">
        <w:rPr>
          <w:rFonts w:ascii="Courier New" w:hAnsi="Courier New" w:cs="Courier New"/>
          <w:sz w:val="32"/>
          <w:szCs w:val="24"/>
        </w:rPr>
        <w:t xml:space="preserve"> </w:t>
      </w:r>
      <w:r w:rsidR="000135C6" w:rsidRPr="000135C6">
        <w:rPr>
          <w:rFonts w:ascii="Courier New" w:hAnsi="Courier New" w:cs="Courier New"/>
          <w:sz w:val="32"/>
          <w:szCs w:val="24"/>
        </w:rPr>
        <w:t>для</w:t>
      </w:r>
      <w:r w:rsidR="000135C6" w:rsidRPr="00AA7686">
        <w:rPr>
          <w:rFonts w:ascii="Courier New" w:hAnsi="Courier New" w:cs="Courier New"/>
          <w:b/>
          <w:sz w:val="32"/>
          <w:szCs w:val="24"/>
        </w:rPr>
        <w:t xml:space="preserve"> </w:t>
      </w:r>
      <w:r w:rsidR="000135C6">
        <w:rPr>
          <w:rFonts w:ascii="Courier New" w:hAnsi="Courier New" w:cs="Courier New"/>
          <w:b/>
          <w:sz w:val="32"/>
          <w:szCs w:val="24"/>
          <w:lang w:val="en-US"/>
        </w:rPr>
        <w:t>Unautch</w:t>
      </w:r>
    </w:p>
    <w:p w14:paraId="2A6A836B" w14:textId="77777777" w:rsidR="00AA7686" w:rsidRDefault="00AA7686" w:rsidP="00AA768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52E941C3" wp14:editId="598CC70E">
            <wp:extent cx="5934075" cy="1114425"/>
            <wp:effectExtent l="19050" t="19050" r="28575" b="285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406687" w14:textId="77777777" w:rsidR="00AA7686" w:rsidRDefault="00AA7686" w:rsidP="00AA768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08BD4F89" wp14:editId="61A10060">
            <wp:extent cx="5934075" cy="2771775"/>
            <wp:effectExtent l="19050" t="19050" r="28575" b="285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AA2DE5" w14:textId="77777777" w:rsidR="00AA7686" w:rsidRPr="00AA7686" w:rsidRDefault="00AA7686" w:rsidP="00AA7686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84FCD"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AA7686">
        <w:rPr>
          <w:rFonts w:ascii="Courier New" w:hAnsi="Courier New" w:cs="Courier New"/>
          <w:b/>
          <w:sz w:val="32"/>
          <w:szCs w:val="24"/>
        </w:rPr>
        <w:t>/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AA7686">
        <w:rPr>
          <w:rFonts w:ascii="Courier New" w:hAnsi="Courier New" w:cs="Courier New"/>
          <w:b/>
          <w:sz w:val="32"/>
          <w:szCs w:val="24"/>
        </w:rPr>
        <w:t xml:space="preserve">: </w:t>
      </w:r>
      <w:r w:rsidRPr="00AA7686">
        <w:rPr>
          <w:rFonts w:ascii="Courier New" w:hAnsi="Courier New" w:cs="Courier New"/>
          <w:sz w:val="32"/>
          <w:szCs w:val="24"/>
        </w:rPr>
        <w:t xml:space="preserve">изменить </w:t>
      </w:r>
      <w:r>
        <w:rPr>
          <w:rFonts w:ascii="Courier New" w:hAnsi="Courier New" w:cs="Courier New"/>
          <w:sz w:val="32"/>
          <w:szCs w:val="24"/>
        </w:rPr>
        <w:t xml:space="preserve">  </w:t>
      </w:r>
      <w:r w:rsidRPr="000135C6">
        <w:rPr>
          <w:rFonts w:ascii="Courier New" w:hAnsi="Courier New" w:cs="Courier New"/>
          <w:sz w:val="32"/>
          <w:szCs w:val="24"/>
        </w:rPr>
        <w:t>запрос</w:t>
      </w:r>
      <w:r w:rsidRPr="00AA7686">
        <w:rPr>
          <w:rFonts w:ascii="Courier New" w:hAnsi="Courier New" w:cs="Courier New"/>
          <w:sz w:val="32"/>
          <w:szCs w:val="24"/>
        </w:rPr>
        <w:t xml:space="preserve"> </w:t>
      </w:r>
      <w:r w:rsidRPr="000135C6">
        <w:rPr>
          <w:rFonts w:ascii="Courier New" w:hAnsi="Courier New" w:cs="Courier New"/>
          <w:sz w:val="32"/>
          <w:szCs w:val="24"/>
        </w:rPr>
        <w:t>для</w:t>
      </w:r>
      <w:r w:rsidRPr="00AA7686">
        <w:rPr>
          <w:rFonts w:ascii="Courier New" w:hAnsi="Courier New" w:cs="Courier New"/>
          <w:b/>
          <w:sz w:val="32"/>
          <w:szCs w:val="24"/>
        </w:rPr>
        <w:t xml:space="preserve"> </w:t>
      </w:r>
      <w:r>
        <w:rPr>
          <w:rFonts w:ascii="Courier New" w:hAnsi="Courier New" w:cs="Courier New"/>
          <w:b/>
          <w:sz w:val="32"/>
          <w:szCs w:val="24"/>
          <w:lang w:val="en-US"/>
        </w:rPr>
        <w:t>Unautch</w:t>
      </w:r>
    </w:p>
    <w:p w14:paraId="63AF96C3" w14:textId="77777777" w:rsidR="00FF73EF" w:rsidRDefault="00FF73EF" w:rsidP="00FF73EF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78985942" wp14:editId="07A538E2">
            <wp:extent cx="5934075" cy="1333500"/>
            <wp:effectExtent l="19050" t="19050" r="28575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7983F" w14:textId="77777777" w:rsidR="00FF73EF" w:rsidRDefault="00AA7686" w:rsidP="00FF73EF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883EBF9" wp14:editId="2800A04D">
            <wp:extent cx="5934075" cy="4400550"/>
            <wp:effectExtent l="19050" t="19050" r="28575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887D3" w14:textId="77777777" w:rsidR="00FF73EF" w:rsidRDefault="00AA7686" w:rsidP="00FF73EF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3B127294" wp14:editId="4DC271FB">
            <wp:extent cx="5934075" cy="2190750"/>
            <wp:effectExtent l="19050" t="19050" r="28575" b="190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DF6272" w14:textId="77777777" w:rsidR="000135C6" w:rsidRDefault="000135C6" w:rsidP="00FF73EF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5ED0A37A" w14:textId="77777777" w:rsidR="000135C6" w:rsidRDefault="00AA7686" w:rsidP="00FF73EF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379B7856" wp14:editId="62644006">
            <wp:extent cx="5934075" cy="1133475"/>
            <wp:effectExtent l="19050" t="19050" r="28575" b="285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1C6706" w14:textId="77777777" w:rsidR="00FF73EF" w:rsidRDefault="00FF73EF" w:rsidP="00FF73EF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2DA913A4" w14:textId="77777777" w:rsidR="00F14A44" w:rsidRPr="00FF73EF" w:rsidRDefault="00F14A44" w:rsidP="00FF73EF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4A6358D6" w14:textId="77777777" w:rsidR="0080596F" w:rsidRPr="007818C2" w:rsidRDefault="00AA7686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84FCD">
        <w:rPr>
          <w:rFonts w:ascii="Courier New" w:hAnsi="Courier New" w:cs="Courier New"/>
          <w:b/>
          <w:sz w:val="32"/>
          <w:szCs w:val="24"/>
          <w:lang w:val="en-US"/>
        </w:rPr>
        <w:lastRenderedPageBreak/>
        <w:t>Version</w:t>
      </w:r>
      <w:r w:rsidRPr="00AA7686">
        <w:rPr>
          <w:rFonts w:ascii="Courier New" w:hAnsi="Courier New" w:cs="Courier New"/>
          <w:b/>
          <w:sz w:val="32"/>
          <w:szCs w:val="24"/>
        </w:rPr>
        <w:t>/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AA7686">
        <w:rPr>
          <w:rFonts w:ascii="Courier New" w:hAnsi="Courier New" w:cs="Courier New"/>
          <w:b/>
          <w:sz w:val="32"/>
          <w:szCs w:val="24"/>
        </w:rPr>
        <w:t>:</w:t>
      </w:r>
      <w:r>
        <w:rPr>
          <w:rFonts w:ascii="Courier New" w:hAnsi="Courier New" w:cs="Courier New"/>
          <w:b/>
          <w:sz w:val="32"/>
          <w:szCs w:val="24"/>
        </w:rPr>
        <w:t xml:space="preserve"> </w:t>
      </w:r>
      <w:r w:rsidRPr="007818C2">
        <w:rPr>
          <w:rFonts w:ascii="Courier New" w:hAnsi="Courier New" w:cs="Courier New"/>
          <w:sz w:val="32"/>
          <w:szCs w:val="24"/>
        </w:rPr>
        <w:t>аналогично для</w:t>
      </w:r>
      <w:r>
        <w:rPr>
          <w:rFonts w:ascii="Courier New" w:hAnsi="Courier New" w:cs="Courier New"/>
          <w:b/>
          <w:sz w:val="32"/>
          <w:szCs w:val="24"/>
        </w:rPr>
        <w:t xml:space="preserve"> </w:t>
      </w:r>
      <w:r w:rsidR="007818C2">
        <w:rPr>
          <w:rFonts w:ascii="Courier New" w:hAnsi="Courier New" w:cs="Courier New"/>
          <w:sz w:val="32"/>
          <w:szCs w:val="24"/>
          <w:lang w:val="en-US"/>
        </w:rPr>
        <w:t>HISTORY</w:t>
      </w:r>
    </w:p>
    <w:p w14:paraId="6053F6E9" w14:textId="77777777" w:rsidR="007818C2" w:rsidRDefault="007818C2" w:rsidP="007818C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3AF91CA4" wp14:editId="01CCA017">
            <wp:extent cx="5934075" cy="2219325"/>
            <wp:effectExtent l="19050" t="19050" r="28575" b="285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343B70" w14:textId="77777777" w:rsidR="007818C2" w:rsidRDefault="007818C2" w:rsidP="007818C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22264409" wp14:editId="310CD128">
            <wp:extent cx="5934075" cy="2171700"/>
            <wp:effectExtent l="19050" t="19050" r="28575" b="190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8F5A7" w14:textId="41D8FC26" w:rsidR="007818C2" w:rsidRDefault="007818C2" w:rsidP="007818C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3C4E116D" w14:textId="19FF515A" w:rsidR="00C831AC" w:rsidRDefault="00C831AC" w:rsidP="007818C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72E0997F" w14:textId="2D6D98FF" w:rsidR="00C831AC" w:rsidRDefault="00C831AC" w:rsidP="007818C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60932BDA" w14:textId="09063366" w:rsidR="00C831AC" w:rsidRDefault="00C831AC" w:rsidP="007818C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4DEE846E" w14:textId="525B4886" w:rsidR="00C831AC" w:rsidRDefault="00C831AC" w:rsidP="007818C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12FA3159" w14:textId="2343CFB1" w:rsidR="00C831AC" w:rsidRDefault="00C831AC" w:rsidP="007818C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7B838127" w14:textId="7EFEBCC9" w:rsidR="00C831AC" w:rsidRDefault="00C831AC" w:rsidP="007818C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0D9D6289" w14:textId="69D9CA74" w:rsidR="00C831AC" w:rsidRDefault="00C831AC" w:rsidP="007818C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6338B62E" w14:textId="11B1EE16" w:rsidR="00C831AC" w:rsidRDefault="00C831AC" w:rsidP="007818C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720780A1" w14:textId="24DE9AFF" w:rsidR="00C831AC" w:rsidRDefault="00C831AC" w:rsidP="007818C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0AED01E1" w14:textId="416DD507" w:rsidR="00C831AC" w:rsidRDefault="00C831AC" w:rsidP="007818C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2D92418A" w14:textId="77777777" w:rsidR="00C831AC" w:rsidRPr="007818C2" w:rsidRDefault="00C831AC" w:rsidP="007818C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2454E9D3" w14:textId="2C8DDEA2" w:rsidR="007818C2" w:rsidRPr="004F04F0" w:rsidRDefault="00931B88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84FCD">
        <w:rPr>
          <w:rFonts w:ascii="Courier New" w:hAnsi="Courier New" w:cs="Courier New"/>
          <w:b/>
          <w:sz w:val="32"/>
          <w:szCs w:val="24"/>
          <w:lang w:val="en-US"/>
        </w:rPr>
        <w:lastRenderedPageBreak/>
        <w:t>Version</w:t>
      </w:r>
      <w:r w:rsidRPr="00AA7686">
        <w:rPr>
          <w:rFonts w:ascii="Courier New" w:hAnsi="Courier New" w:cs="Courier New"/>
          <w:b/>
          <w:sz w:val="32"/>
          <w:szCs w:val="24"/>
        </w:rPr>
        <w:t>/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AA7686">
        <w:rPr>
          <w:rFonts w:ascii="Courier New" w:hAnsi="Courier New" w:cs="Courier New"/>
          <w:b/>
          <w:sz w:val="32"/>
          <w:szCs w:val="24"/>
        </w:rPr>
        <w:t>:</w:t>
      </w:r>
      <w:r w:rsidR="00F424D1" w:rsidRPr="0002605C">
        <w:rPr>
          <w:rFonts w:ascii="Courier New" w:hAnsi="Courier New" w:cs="Courier New"/>
          <w:b/>
          <w:sz w:val="32"/>
          <w:szCs w:val="24"/>
        </w:rPr>
        <w:t xml:space="preserve"> </w:t>
      </w:r>
      <w:r w:rsidR="00F424D1" w:rsidRPr="00F424D1">
        <w:rPr>
          <w:rFonts w:ascii="Courier New" w:hAnsi="Courier New" w:cs="Courier New"/>
          <w:sz w:val="32"/>
          <w:szCs w:val="24"/>
        </w:rPr>
        <w:t>контекстные запросы</w:t>
      </w:r>
      <w:r w:rsidR="0002605C" w:rsidRPr="0002605C">
        <w:rPr>
          <w:rFonts w:ascii="Courier New" w:hAnsi="Courier New" w:cs="Courier New"/>
          <w:sz w:val="32"/>
          <w:szCs w:val="24"/>
        </w:rPr>
        <w:t xml:space="preserve"> </w:t>
      </w:r>
      <w:r w:rsidR="0002605C">
        <w:rPr>
          <w:rFonts w:ascii="Courier New" w:hAnsi="Courier New" w:cs="Courier New"/>
          <w:sz w:val="32"/>
          <w:szCs w:val="24"/>
        </w:rPr>
        <w:t>для полей</w:t>
      </w:r>
      <w:r w:rsidR="00C831AC" w:rsidRPr="00C831AC">
        <w:rPr>
          <w:rFonts w:ascii="Courier New" w:hAnsi="Courier New" w:cs="Courier New"/>
          <w:sz w:val="32"/>
          <w:szCs w:val="24"/>
        </w:rPr>
        <w:t xml:space="preserve">, </w:t>
      </w:r>
      <w:r w:rsidR="00C831AC">
        <w:rPr>
          <w:rFonts w:ascii="Courier New" w:hAnsi="Courier New" w:cs="Courier New"/>
          <w:sz w:val="32"/>
          <w:szCs w:val="24"/>
        </w:rPr>
        <w:t xml:space="preserve">добавил поле </w:t>
      </w:r>
      <w:r w:rsidR="00C831AC" w:rsidRPr="00C831AC">
        <w:rPr>
          <w:rFonts w:ascii="Courier New" w:hAnsi="Courier New" w:cs="Courier New"/>
          <w:b/>
          <w:bCs/>
          <w:sz w:val="32"/>
          <w:szCs w:val="24"/>
          <w:lang w:val="en-US"/>
        </w:rPr>
        <w:t>introducer</w:t>
      </w:r>
      <w:r w:rsidR="00C831AC" w:rsidRPr="00C831AC">
        <w:rPr>
          <w:rFonts w:ascii="Courier New" w:hAnsi="Courier New" w:cs="Courier New"/>
          <w:b/>
          <w:bCs/>
          <w:sz w:val="32"/>
          <w:szCs w:val="24"/>
        </w:rPr>
        <w:t xml:space="preserve"> </w:t>
      </w:r>
      <w:r w:rsidR="00C831AC">
        <w:rPr>
          <w:rFonts w:ascii="Courier New" w:hAnsi="Courier New" w:cs="Courier New"/>
          <w:sz w:val="32"/>
          <w:szCs w:val="24"/>
        </w:rPr>
        <w:t xml:space="preserve">в </w:t>
      </w:r>
      <w:r w:rsidR="00C831AC">
        <w:rPr>
          <w:rFonts w:ascii="Courier New" w:hAnsi="Courier New" w:cs="Courier New"/>
          <w:sz w:val="32"/>
          <w:szCs w:val="24"/>
          <w:lang w:val="en-US"/>
        </w:rPr>
        <w:t>CUSOMER</w:t>
      </w:r>
      <w:r w:rsidR="00C831AC" w:rsidRPr="00C831AC">
        <w:rPr>
          <w:rFonts w:ascii="Courier New" w:hAnsi="Courier New" w:cs="Courier New"/>
          <w:sz w:val="32"/>
          <w:szCs w:val="24"/>
        </w:rPr>
        <w:t>,</w:t>
      </w:r>
      <w:r w:rsidR="00C831AC">
        <w:rPr>
          <w:rFonts w:ascii="Courier New" w:hAnsi="Courier New" w:cs="Courier New"/>
          <w:sz w:val="32"/>
          <w:szCs w:val="24"/>
          <w:lang w:val="en-US"/>
        </w:rPr>
        <w:t>SMW</w:t>
      </w:r>
      <w:r w:rsidR="00C831AC" w:rsidRPr="00C831AC">
        <w:rPr>
          <w:rFonts w:ascii="Courier New" w:hAnsi="Courier New" w:cs="Courier New"/>
          <w:sz w:val="32"/>
          <w:szCs w:val="24"/>
        </w:rPr>
        <w:t>.</w:t>
      </w:r>
      <w:r w:rsidR="00C831AC">
        <w:rPr>
          <w:rFonts w:ascii="Courier New" w:hAnsi="Courier New" w:cs="Courier New"/>
          <w:sz w:val="32"/>
          <w:szCs w:val="24"/>
          <w:lang w:val="en-US"/>
        </w:rPr>
        <w:t>BANK</w:t>
      </w:r>
      <w:r w:rsidR="00587350" w:rsidRPr="00587350">
        <w:rPr>
          <w:rFonts w:ascii="Courier New" w:hAnsi="Courier New" w:cs="Courier New"/>
          <w:sz w:val="32"/>
          <w:szCs w:val="24"/>
        </w:rPr>
        <w:t xml:space="preserve">, </w:t>
      </w:r>
      <w:r w:rsidR="00587350">
        <w:rPr>
          <w:rFonts w:ascii="Courier New" w:hAnsi="Courier New" w:cs="Courier New"/>
          <w:sz w:val="32"/>
          <w:szCs w:val="24"/>
        </w:rPr>
        <w:t>создал</w:t>
      </w:r>
      <w:r w:rsidR="00587350" w:rsidRPr="00587350">
        <w:rPr>
          <w:rFonts w:ascii="Courier New" w:hAnsi="Courier New" w:cs="Courier New"/>
          <w:sz w:val="32"/>
          <w:szCs w:val="24"/>
        </w:rPr>
        <w:t xml:space="preserve"> </w:t>
      </w:r>
      <w:r w:rsidR="00587350">
        <w:rPr>
          <w:rFonts w:ascii="Courier New" w:hAnsi="Courier New" w:cs="Courier New"/>
          <w:sz w:val="32"/>
          <w:szCs w:val="24"/>
        </w:rPr>
        <w:t>версию</w:t>
      </w:r>
      <w:r w:rsidR="00587350" w:rsidRPr="00587350">
        <w:rPr>
          <w:rFonts w:ascii="Courier New" w:hAnsi="Courier New" w:cs="Courier New"/>
          <w:sz w:val="32"/>
          <w:szCs w:val="24"/>
        </w:rPr>
        <w:t xml:space="preserve"> </w:t>
      </w:r>
      <w:r w:rsidR="00587350">
        <w:rPr>
          <w:rFonts w:ascii="Courier New" w:hAnsi="Courier New" w:cs="Courier New"/>
          <w:sz w:val="32"/>
          <w:szCs w:val="24"/>
          <w:lang w:val="en-US"/>
        </w:rPr>
        <w:t>CUSTOMER</w:t>
      </w:r>
      <w:r w:rsidR="00587350" w:rsidRPr="00587350">
        <w:rPr>
          <w:rFonts w:ascii="Courier New" w:hAnsi="Courier New" w:cs="Courier New"/>
          <w:sz w:val="32"/>
          <w:szCs w:val="24"/>
        </w:rPr>
        <w:t>,</w:t>
      </w:r>
      <w:r w:rsidR="00587350">
        <w:rPr>
          <w:rFonts w:ascii="Courier New" w:hAnsi="Courier New" w:cs="Courier New"/>
          <w:sz w:val="32"/>
          <w:szCs w:val="24"/>
          <w:lang w:val="en-US"/>
        </w:rPr>
        <w:t>SMW</w:t>
      </w:r>
      <w:r w:rsidR="00587350" w:rsidRPr="00587350">
        <w:rPr>
          <w:rFonts w:ascii="Courier New" w:hAnsi="Courier New" w:cs="Courier New"/>
          <w:sz w:val="32"/>
          <w:szCs w:val="24"/>
        </w:rPr>
        <w:t>.</w:t>
      </w:r>
      <w:r w:rsidR="00587350">
        <w:rPr>
          <w:rFonts w:ascii="Courier New" w:hAnsi="Courier New" w:cs="Courier New"/>
          <w:sz w:val="32"/>
          <w:szCs w:val="24"/>
          <w:lang w:val="en-US"/>
        </w:rPr>
        <w:t>INTRODUCER</w:t>
      </w:r>
    </w:p>
    <w:p w14:paraId="689B1B8B" w14:textId="77777777" w:rsidR="004F04F0" w:rsidRDefault="004F04F0" w:rsidP="004F04F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3C0CBBD" wp14:editId="2654F431">
            <wp:extent cx="5934075" cy="3600450"/>
            <wp:effectExtent l="19050" t="19050" r="28575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C7FCF" w14:textId="77777777" w:rsidR="004F04F0" w:rsidRDefault="004F04F0" w:rsidP="004F04F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2428D02C" wp14:editId="4CC6EFB1">
            <wp:extent cx="5934075" cy="24574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3FF9A6" w14:textId="77777777" w:rsidR="004F04F0" w:rsidRDefault="004F04F0" w:rsidP="004F04F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6E62CA0" wp14:editId="474AA900">
            <wp:extent cx="5934075" cy="42767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5919C9" w14:textId="77777777" w:rsidR="004F04F0" w:rsidRDefault="004F04F0" w:rsidP="004F04F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16424BA8" wp14:editId="085D19AB">
            <wp:extent cx="5943600" cy="43624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3F34FA" w14:textId="77777777" w:rsidR="004F04F0" w:rsidRDefault="003263C5" w:rsidP="004F04F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6AE59FC" wp14:editId="19BF007A">
            <wp:extent cx="5934075" cy="279082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FFF29" w14:textId="77777777" w:rsidR="004F04F0" w:rsidRDefault="004F04F0" w:rsidP="004F04F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254CA569" w14:textId="77777777" w:rsidR="004F04F0" w:rsidRDefault="004F04F0" w:rsidP="004F04F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08726BA3" w14:textId="77777777" w:rsidR="004F04F0" w:rsidRDefault="004F04F0" w:rsidP="004F04F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2898126D" w14:textId="77777777" w:rsidR="004F04F0" w:rsidRPr="004F04F0" w:rsidRDefault="004F04F0" w:rsidP="004F04F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6D079AA4" w14:textId="77777777" w:rsidR="00B85B99" w:rsidRPr="0002605C" w:rsidRDefault="00B85B99" w:rsidP="00B85B99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84FCD"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AA7686">
        <w:rPr>
          <w:rFonts w:ascii="Courier New" w:hAnsi="Courier New" w:cs="Courier New"/>
          <w:b/>
          <w:sz w:val="32"/>
          <w:szCs w:val="24"/>
        </w:rPr>
        <w:t>/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AA7686">
        <w:rPr>
          <w:rFonts w:ascii="Courier New" w:hAnsi="Courier New" w:cs="Courier New"/>
          <w:b/>
          <w:sz w:val="32"/>
          <w:szCs w:val="24"/>
        </w:rPr>
        <w:t>:</w:t>
      </w:r>
      <w:r w:rsidR="0002605C" w:rsidRPr="0002605C">
        <w:rPr>
          <w:rFonts w:ascii="Courier New" w:hAnsi="Courier New" w:cs="Courier New"/>
          <w:sz w:val="32"/>
          <w:szCs w:val="24"/>
        </w:rPr>
        <w:t xml:space="preserve"> </w:t>
      </w:r>
      <w:r w:rsidR="0002605C" w:rsidRPr="00F424D1">
        <w:rPr>
          <w:rFonts w:ascii="Courier New" w:hAnsi="Courier New" w:cs="Courier New"/>
          <w:sz w:val="32"/>
          <w:szCs w:val="24"/>
        </w:rPr>
        <w:t>контекстные запросы</w:t>
      </w:r>
      <w:r w:rsidR="0002605C" w:rsidRPr="0002605C">
        <w:rPr>
          <w:rFonts w:ascii="Courier New" w:hAnsi="Courier New" w:cs="Courier New"/>
          <w:sz w:val="32"/>
          <w:szCs w:val="24"/>
        </w:rPr>
        <w:t xml:space="preserve"> </w:t>
      </w:r>
      <w:r w:rsidR="0002605C">
        <w:rPr>
          <w:rFonts w:ascii="Courier New" w:hAnsi="Courier New" w:cs="Courier New"/>
          <w:sz w:val="32"/>
          <w:szCs w:val="24"/>
        </w:rPr>
        <w:t xml:space="preserve">для приложения </w:t>
      </w:r>
    </w:p>
    <w:p w14:paraId="57C46483" w14:textId="77777777" w:rsidR="0002605C" w:rsidRDefault="007633D1" w:rsidP="0002605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4F81F966" wp14:editId="484996EB">
            <wp:extent cx="4181475" cy="7715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50D4D3" w14:textId="77777777" w:rsidR="007633D1" w:rsidRDefault="007633D1" w:rsidP="0002605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A2F9F8B" wp14:editId="20088019">
            <wp:extent cx="5934075" cy="353377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017752" w14:textId="77777777" w:rsidR="007633D1" w:rsidRDefault="007633D1" w:rsidP="0002605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01270871" wp14:editId="517B83DB">
            <wp:extent cx="4438650" cy="83820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B685E" w14:textId="77777777" w:rsidR="007633D1" w:rsidRDefault="007633D1" w:rsidP="0002605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0A7E5A3B" wp14:editId="2C583711">
            <wp:extent cx="5934075" cy="27051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FC759" w14:textId="77777777" w:rsidR="007633D1" w:rsidRDefault="007633D1" w:rsidP="0002605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F455267" wp14:editId="31772158">
            <wp:extent cx="5857875" cy="32289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2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BF7C13" w14:textId="77777777" w:rsidR="0002605C" w:rsidRPr="0002605C" w:rsidRDefault="0002605C" w:rsidP="0002605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1C07971B" w14:textId="77777777" w:rsidR="001960FD" w:rsidRPr="001960FD" w:rsidRDefault="00B85B99" w:rsidP="001960FD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84FCD"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AA7686">
        <w:rPr>
          <w:rFonts w:ascii="Courier New" w:hAnsi="Courier New" w:cs="Courier New"/>
          <w:b/>
          <w:sz w:val="32"/>
          <w:szCs w:val="24"/>
        </w:rPr>
        <w:t>/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AA7686">
        <w:rPr>
          <w:rFonts w:ascii="Courier New" w:hAnsi="Courier New" w:cs="Courier New"/>
          <w:b/>
          <w:sz w:val="32"/>
          <w:szCs w:val="24"/>
        </w:rPr>
        <w:t>:</w:t>
      </w:r>
      <w:r w:rsidR="001960FD" w:rsidRPr="001960FD">
        <w:rPr>
          <w:rFonts w:ascii="Courier New" w:hAnsi="Courier New" w:cs="Courier New"/>
          <w:b/>
          <w:sz w:val="32"/>
          <w:szCs w:val="24"/>
        </w:rPr>
        <w:t xml:space="preserve"> </w:t>
      </w:r>
      <w:r w:rsidR="001960FD">
        <w:rPr>
          <w:rFonts w:ascii="Courier New" w:hAnsi="Courier New" w:cs="Courier New"/>
          <w:sz w:val="32"/>
          <w:szCs w:val="24"/>
          <w:lang w:val="en-US"/>
        </w:rPr>
        <w:t>context</w:t>
      </w:r>
      <w:r w:rsidR="001960FD">
        <w:rPr>
          <w:rFonts w:ascii="Courier New" w:hAnsi="Courier New" w:cs="Courier New"/>
          <w:sz w:val="32"/>
          <w:szCs w:val="24"/>
        </w:rPr>
        <w:t xml:space="preserve">  </w:t>
      </w:r>
      <w:r w:rsidR="001960FD">
        <w:rPr>
          <w:rFonts w:ascii="Courier New" w:hAnsi="Courier New" w:cs="Courier New"/>
          <w:sz w:val="32"/>
          <w:szCs w:val="24"/>
          <w:lang w:val="en-US"/>
        </w:rPr>
        <w:t>based</w:t>
      </w:r>
      <w:r w:rsidR="001960FD" w:rsidRPr="001960FD">
        <w:rPr>
          <w:rFonts w:ascii="Courier New" w:hAnsi="Courier New" w:cs="Courier New"/>
          <w:sz w:val="32"/>
          <w:szCs w:val="24"/>
        </w:rPr>
        <w:t xml:space="preserve"> </w:t>
      </w:r>
      <w:r w:rsidR="001960FD">
        <w:rPr>
          <w:rFonts w:ascii="Courier New" w:hAnsi="Courier New" w:cs="Courier New"/>
          <w:sz w:val="32"/>
          <w:szCs w:val="24"/>
          <w:lang w:val="en-US"/>
        </w:rPr>
        <w:t>workflow</w:t>
      </w:r>
      <w:r w:rsidR="001960FD">
        <w:rPr>
          <w:rFonts w:ascii="Courier New" w:hAnsi="Courier New" w:cs="Courier New"/>
          <w:sz w:val="32"/>
          <w:szCs w:val="24"/>
        </w:rPr>
        <w:t xml:space="preserve"> – запуск приложения (версии) через запрос. Разработаем две версии </w:t>
      </w:r>
      <w:r w:rsidR="001960FD">
        <w:rPr>
          <w:rFonts w:ascii="Courier New" w:hAnsi="Courier New" w:cs="Courier New"/>
          <w:b/>
          <w:sz w:val="32"/>
          <w:szCs w:val="24"/>
        </w:rPr>
        <w:t>FUNDS.TRANSFER,SMW.DB</w:t>
      </w:r>
      <w:r w:rsidR="001960FD">
        <w:rPr>
          <w:rFonts w:ascii="Courier New" w:hAnsi="Courier New" w:cs="Courier New"/>
          <w:sz w:val="32"/>
          <w:szCs w:val="24"/>
        </w:rPr>
        <w:t xml:space="preserve"> и </w:t>
      </w:r>
      <w:r w:rsidR="001960FD">
        <w:rPr>
          <w:rFonts w:ascii="Courier New" w:hAnsi="Courier New" w:cs="Courier New"/>
          <w:b/>
          <w:sz w:val="32"/>
          <w:szCs w:val="24"/>
        </w:rPr>
        <w:t>FUNDS.TRANSFER,SMW.С</w:t>
      </w:r>
      <w:r w:rsidR="001960FD">
        <w:rPr>
          <w:rFonts w:ascii="Courier New" w:hAnsi="Courier New" w:cs="Courier New"/>
          <w:b/>
          <w:sz w:val="32"/>
          <w:szCs w:val="24"/>
          <w:lang w:val="en-US"/>
        </w:rPr>
        <w:t>R</w:t>
      </w:r>
      <w:r w:rsidR="001960FD" w:rsidRPr="001960FD">
        <w:rPr>
          <w:rFonts w:ascii="Courier New" w:hAnsi="Courier New" w:cs="Courier New"/>
          <w:b/>
          <w:sz w:val="32"/>
          <w:szCs w:val="24"/>
        </w:rPr>
        <w:t xml:space="preserve"> </w:t>
      </w:r>
      <w:r w:rsidR="001960FD">
        <w:rPr>
          <w:rFonts w:ascii="Courier New" w:hAnsi="Courier New" w:cs="Courier New"/>
          <w:sz w:val="32"/>
          <w:szCs w:val="24"/>
        </w:rPr>
        <w:t xml:space="preserve">и вызовем их  из запроса </w:t>
      </w:r>
      <w:r w:rsidR="001960FD">
        <w:rPr>
          <w:rFonts w:ascii="Courier New" w:hAnsi="Courier New" w:cs="Courier New"/>
          <w:b/>
          <w:sz w:val="32"/>
          <w:szCs w:val="24"/>
        </w:rPr>
        <w:t>SMW.BANK.ACC</w:t>
      </w:r>
      <w:r w:rsidR="001960FD">
        <w:rPr>
          <w:rFonts w:ascii="Courier New" w:hAnsi="Courier New" w:cs="Courier New"/>
          <w:sz w:val="32"/>
          <w:szCs w:val="24"/>
        </w:rPr>
        <w:t xml:space="preserve"> (разработан в прошлом занятии).</w:t>
      </w:r>
    </w:p>
    <w:p w14:paraId="6A3CB51B" w14:textId="77777777" w:rsidR="001960FD" w:rsidRDefault="001960FD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42470456" wp14:editId="397E2924">
            <wp:extent cx="5934075" cy="1704975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FCC5E5" w14:textId="77777777" w:rsidR="001960FD" w:rsidRDefault="001960FD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37FD1203" wp14:editId="02A8BEF5">
            <wp:extent cx="5934075" cy="8286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40AA0C" w14:textId="77777777" w:rsidR="001960FD" w:rsidRDefault="001960FD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1EB26385" wp14:editId="3CA0A6BB">
            <wp:extent cx="5934075" cy="666750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C86F9D" w14:textId="77777777" w:rsidR="001960FD" w:rsidRDefault="001960FD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lastRenderedPageBreak/>
        <w:drawing>
          <wp:inline distT="0" distB="0" distL="0" distR="0" wp14:anchorId="7A29345D" wp14:editId="19CACB39">
            <wp:extent cx="5934075" cy="704850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6ED165" w14:textId="77777777" w:rsidR="001960FD" w:rsidRDefault="001960FD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13E311DE" wp14:editId="0931220E">
            <wp:extent cx="5943600" cy="56197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63F72A" w14:textId="77777777" w:rsidR="001960FD" w:rsidRDefault="001960FD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3CF4339A" wp14:editId="7F6C5D7A">
            <wp:extent cx="5934075" cy="685800"/>
            <wp:effectExtent l="19050" t="19050" r="2857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0E008B" w14:textId="77777777" w:rsidR="001960FD" w:rsidRDefault="001960FD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7B4B1CE9" wp14:editId="0BA0FFC6">
            <wp:extent cx="5934075" cy="704850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3798C3" w14:textId="77777777" w:rsidR="001960FD" w:rsidRDefault="00F951EC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3A80FC69" wp14:editId="01602BCE">
            <wp:extent cx="5934075" cy="828675"/>
            <wp:effectExtent l="19050" t="19050" r="28575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EC1028" w14:textId="77777777" w:rsidR="00F951EC" w:rsidRDefault="00F951EC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17D2146" wp14:editId="1872776A">
            <wp:simplePos x="1095375" y="523875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876550"/>
            <wp:effectExtent l="19050" t="19050" r="19050" b="1905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32"/>
          <w:szCs w:val="24"/>
        </w:rPr>
        <w:br w:type="textWrapping" w:clear="all"/>
      </w:r>
    </w:p>
    <w:p w14:paraId="4E34CBE3" w14:textId="77777777" w:rsidR="00F951EC" w:rsidRDefault="00F951EC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14:paraId="5A7EA758" w14:textId="77777777" w:rsidR="00F951EC" w:rsidRDefault="00F951EC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14:paraId="47E6B9AE" w14:textId="77777777" w:rsidR="00F951EC" w:rsidRDefault="00F951EC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14:paraId="796E1276" w14:textId="77777777" w:rsidR="00F951EC" w:rsidRDefault="00F951EC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lastRenderedPageBreak/>
        <w:drawing>
          <wp:inline distT="0" distB="0" distL="0" distR="0" wp14:anchorId="7A5BDB8C" wp14:editId="310272FC">
            <wp:extent cx="5934075" cy="2790825"/>
            <wp:effectExtent l="19050" t="19050" r="28575" b="285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7394C" w14:textId="77777777" w:rsidR="00F951EC" w:rsidRDefault="00F951EC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14:paraId="0BEDD8FA" w14:textId="77777777" w:rsidR="00F25FEA" w:rsidRDefault="00F951E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46020164" wp14:editId="55FC3CFB">
            <wp:extent cx="5934075" cy="1695450"/>
            <wp:effectExtent l="19050" t="19050" r="28575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5FEA"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48BC595A" wp14:editId="7CBCA84F">
            <wp:extent cx="5943600" cy="923925"/>
            <wp:effectExtent l="19050" t="19050" r="19050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5FEA"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6C91DE00" wp14:editId="32FE9738">
            <wp:extent cx="5962650" cy="61912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19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5FEA"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6BFC0480" wp14:editId="3E459571">
            <wp:extent cx="5953125" cy="657225"/>
            <wp:effectExtent l="19050" t="19050" r="28575" b="285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5FEA"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0E82DC1B" wp14:editId="4D42B94C">
            <wp:extent cx="5934075" cy="800100"/>
            <wp:effectExtent l="19050" t="19050" r="28575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5FEA"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13CB6903" wp14:editId="7D8847BE">
            <wp:extent cx="5943600" cy="609600"/>
            <wp:effectExtent l="19050" t="19050" r="19050" b="190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A9A36C" w14:textId="77777777" w:rsidR="00F25FEA" w:rsidRDefault="00F25FEA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lastRenderedPageBreak/>
        <w:drawing>
          <wp:inline distT="0" distB="0" distL="0" distR="0" wp14:anchorId="703531F1" wp14:editId="43C9D65F">
            <wp:extent cx="5943600" cy="695325"/>
            <wp:effectExtent l="19050" t="19050" r="19050" b="285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EF2D58" w14:textId="77777777" w:rsidR="00F25FEA" w:rsidRDefault="00F25FEA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3131E30A" wp14:editId="61DFB904">
            <wp:extent cx="5943600" cy="742950"/>
            <wp:effectExtent l="19050" t="19050" r="19050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AB4AE8" w14:textId="77777777" w:rsidR="00F25FEA" w:rsidRDefault="00F25FEA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5EC9CC1B" wp14:editId="7EA81919">
            <wp:extent cx="5934075" cy="3000375"/>
            <wp:effectExtent l="19050" t="19050" r="28575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657A21" w14:textId="77777777" w:rsidR="00F951EC" w:rsidRDefault="00F951E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sz w:val="32"/>
          <w:szCs w:val="24"/>
        </w:rPr>
        <w:tab/>
      </w:r>
    </w:p>
    <w:p w14:paraId="7C0B0147" w14:textId="77777777" w:rsidR="00D0129C" w:rsidRDefault="00D0129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11D7C680" wp14:editId="1DE6DE11">
            <wp:extent cx="5934075" cy="2257425"/>
            <wp:effectExtent l="19050" t="19050" r="28575" b="285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3CF0F6" w14:textId="77777777" w:rsidR="00F951EC" w:rsidRDefault="00F951E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14:paraId="35F4E40F" w14:textId="77777777" w:rsidR="00F951EC" w:rsidRDefault="00D0129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lastRenderedPageBreak/>
        <w:drawing>
          <wp:inline distT="0" distB="0" distL="0" distR="0" wp14:anchorId="3CE1E32E" wp14:editId="40D52D9C">
            <wp:extent cx="5934075" cy="3333750"/>
            <wp:effectExtent l="19050" t="19050" r="28575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DDF35C" w14:textId="77777777" w:rsidR="00F951EC" w:rsidRDefault="00D0129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4D43819A" wp14:editId="31CFD92C">
            <wp:extent cx="4714875" cy="895350"/>
            <wp:effectExtent l="19050" t="19050" r="2857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DD714" w14:textId="77777777" w:rsidR="00D0129C" w:rsidRDefault="00D0129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0DCB39DD" wp14:editId="487794B3">
            <wp:extent cx="5934075" cy="2905125"/>
            <wp:effectExtent l="19050" t="19050" r="28575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C0FF1F" w14:textId="77777777" w:rsidR="00D0129C" w:rsidRDefault="00D0129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14:paraId="19080E9F" w14:textId="77777777" w:rsidR="00D0129C" w:rsidRDefault="00D0129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14:paraId="6525B2BD" w14:textId="77777777" w:rsidR="00D0129C" w:rsidRDefault="00D0129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14:paraId="7246F9B6" w14:textId="77777777" w:rsidR="00F951EC" w:rsidRDefault="00F951E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14:paraId="27E6C164" w14:textId="77777777" w:rsidR="00F951EC" w:rsidRDefault="00D0129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lastRenderedPageBreak/>
        <w:drawing>
          <wp:inline distT="0" distB="0" distL="0" distR="0" wp14:anchorId="2E906075" wp14:editId="73D142A4">
            <wp:extent cx="5934075" cy="2647950"/>
            <wp:effectExtent l="19050" t="19050" r="28575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5DFFC" w14:textId="77777777" w:rsidR="00F951EC" w:rsidRDefault="00D0129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3DF67B20" wp14:editId="33DE43AE">
            <wp:extent cx="5934075" cy="2343150"/>
            <wp:effectExtent l="19050" t="19050" r="28575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BEAB67" w14:textId="77777777" w:rsidR="00F951EC" w:rsidRDefault="00B60BE6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70D747DE" wp14:editId="0DED11CD">
            <wp:extent cx="5943600" cy="2981325"/>
            <wp:effectExtent l="19050" t="19050" r="19050" b="285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C254A1" w14:textId="77777777" w:rsidR="00F951EC" w:rsidRDefault="00F951E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14:paraId="65355F88" w14:textId="77777777" w:rsidR="00F951EC" w:rsidRDefault="00F951EC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14:paraId="4B9EC357" w14:textId="77777777" w:rsidR="00F951EC" w:rsidRDefault="00B60BE6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lastRenderedPageBreak/>
        <w:drawing>
          <wp:inline distT="0" distB="0" distL="0" distR="0" wp14:anchorId="5AD0AC94" wp14:editId="12799212">
            <wp:extent cx="5934075" cy="2343150"/>
            <wp:effectExtent l="19050" t="19050" r="28575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8BFC4" w14:textId="77777777" w:rsidR="00B85B99" w:rsidRPr="0080596F" w:rsidRDefault="00B85B99" w:rsidP="00B60BE6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14:paraId="5EA18FE7" w14:textId="77777777" w:rsidR="00EC7909" w:rsidRPr="00EC7909" w:rsidRDefault="00B85B99" w:rsidP="00B85B99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84FCD"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EC7909">
        <w:rPr>
          <w:rFonts w:ascii="Courier New" w:hAnsi="Courier New" w:cs="Courier New"/>
          <w:b/>
          <w:sz w:val="32"/>
          <w:szCs w:val="24"/>
        </w:rPr>
        <w:t>/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EC7909">
        <w:rPr>
          <w:rFonts w:ascii="Courier New" w:hAnsi="Courier New" w:cs="Courier New"/>
          <w:b/>
          <w:sz w:val="32"/>
          <w:szCs w:val="24"/>
        </w:rPr>
        <w:t>:</w:t>
      </w:r>
      <w:r w:rsidR="00EC7909" w:rsidRPr="00EC7909">
        <w:rPr>
          <w:rFonts w:ascii="Courier New" w:hAnsi="Courier New" w:cs="Courier New"/>
          <w:b/>
          <w:sz w:val="32"/>
          <w:szCs w:val="24"/>
        </w:rPr>
        <w:t xml:space="preserve"> </w:t>
      </w:r>
      <w:r w:rsidR="00EC7909">
        <w:rPr>
          <w:rFonts w:ascii="Courier New" w:hAnsi="Courier New" w:cs="Courier New"/>
          <w:sz w:val="32"/>
          <w:szCs w:val="24"/>
        </w:rPr>
        <w:t xml:space="preserve">приложение </w:t>
      </w:r>
      <w:r w:rsidR="00EC7909" w:rsidRPr="00EC7909">
        <w:rPr>
          <w:rFonts w:ascii="Courier New" w:hAnsi="Courier New" w:cs="Courier New"/>
          <w:sz w:val="32"/>
          <w:szCs w:val="24"/>
        </w:rPr>
        <w:t xml:space="preserve"> </w:t>
      </w:r>
      <w:r w:rsidR="00EC7909" w:rsidRPr="00EC7909">
        <w:rPr>
          <w:rFonts w:ascii="Courier New" w:hAnsi="Courier New" w:cs="Courier New"/>
          <w:b/>
          <w:sz w:val="32"/>
          <w:szCs w:val="24"/>
          <w:lang w:val="en-US"/>
        </w:rPr>
        <w:t>USER</w:t>
      </w:r>
      <w:r w:rsidR="00EC7909" w:rsidRPr="00EC7909">
        <w:rPr>
          <w:rFonts w:ascii="Courier New" w:hAnsi="Courier New" w:cs="Courier New"/>
          <w:b/>
          <w:sz w:val="32"/>
          <w:szCs w:val="24"/>
        </w:rPr>
        <w:t>.</w:t>
      </w:r>
      <w:r w:rsidR="00EC7909" w:rsidRPr="00EC7909">
        <w:rPr>
          <w:rFonts w:ascii="Courier New" w:hAnsi="Courier New" w:cs="Courier New"/>
          <w:b/>
          <w:sz w:val="32"/>
          <w:szCs w:val="24"/>
          <w:lang w:val="en-US"/>
        </w:rPr>
        <w:t>ABBR</w:t>
      </w:r>
      <w:r w:rsidR="00692373">
        <w:rPr>
          <w:rFonts w:ascii="Courier New" w:hAnsi="Courier New" w:cs="Courier New"/>
          <w:b/>
          <w:sz w:val="32"/>
          <w:szCs w:val="24"/>
          <w:lang w:val="en-US"/>
        </w:rPr>
        <w:t>E</w:t>
      </w:r>
      <w:r w:rsidR="00EC7909" w:rsidRPr="00EC7909">
        <w:rPr>
          <w:rFonts w:ascii="Courier New" w:hAnsi="Courier New" w:cs="Courier New"/>
          <w:b/>
          <w:sz w:val="32"/>
          <w:szCs w:val="24"/>
          <w:lang w:val="en-US"/>
        </w:rPr>
        <w:t>VIATION</w:t>
      </w:r>
      <w:r w:rsidR="00EC7909" w:rsidRPr="00EC7909">
        <w:rPr>
          <w:rFonts w:ascii="Courier New" w:hAnsi="Courier New" w:cs="Courier New"/>
          <w:sz w:val="32"/>
          <w:szCs w:val="24"/>
        </w:rPr>
        <w:t xml:space="preserve"> (</w:t>
      </w:r>
      <w:r w:rsidR="00EC7909">
        <w:rPr>
          <w:rFonts w:ascii="Courier New" w:hAnsi="Courier New" w:cs="Courier New"/>
          <w:sz w:val="32"/>
          <w:szCs w:val="24"/>
        </w:rPr>
        <w:t xml:space="preserve">версия </w:t>
      </w:r>
      <w:r w:rsidR="00EC7909" w:rsidRPr="00EC7909">
        <w:rPr>
          <w:rFonts w:ascii="Courier New" w:hAnsi="Courier New" w:cs="Courier New"/>
          <w:b/>
          <w:sz w:val="32"/>
          <w:szCs w:val="24"/>
          <w:lang w:val="en-US"/>
        </w:rPr>
        <w:t>USER</w:t>
      </w:r>
      <w:r w:rsidR="00EC7909" w:rsidRPr="00EC7909">
        <w:rPr>
          <w:rFonts w:ascii="Courier New" w:hAnsi="Courier New" w:cs="Courier New"/>
          <w:b/>
          <w:sz w:val="32"/>
          <w:szCs w:val="24"/>
        </w:rPr>
        <w:t>.</w:t>
      </w:r>
      <w:r w:rsidR="00EC7909" w:rsidRPr="00EC7909">
        <w:rPr>
          <w:rFonts w:ascii="Courier New" w:hAnsi="Courier New" w:cs="Courier New"/>
          <w:b/>
          <w:sz w:val="32"/>
          <w:szCs w:val="24"/>
          <w:lang w:val="en-US"/>
        </w:rPr>
        <w:t>ABBR</w:t>
      </w:r>
      <w:r w:rsidR="00692373">
        <w:rPr>
          <w:rFonts w:ascii="Courier New" w:hAnsi="Courier New" w:cs="Courier New"/>
          <w:b/>
          <w:sz w:val="32"/>
          <w:szCs w:val="24"/>
          <w:lang w:val="en-US"/>
        </w:rPr>
        <w:t>E</w:t>
      </w:r>
      <w:r w:rsidR="00EC7909" w:rsidRPr="00EC7909">
        <w:rPr>
          <w:rFonts w:ascii="Courier New" w:hAnsi="Courier New" w:cs="Courier New"/>
          <w:b/>
          <w:sz w:val="32"/>
          <w:szCs w:val="24"/>
          <w:lang w:val="en-US"/>
        </w:rPr>
        <w:t>VIATION</w:t>
      </w:r>
      <w:r w:rsidR="00EC7909">
        <w:rPr>
          <w:rFonts w:ascii="Courier New" w:hAnsi="Courier New" w:cs="Courier New"/>
          <w:b/>
          <w:sz w:val="32"/>
          <w:szCs w:val="24"/>
        </w:rPr>
        <w:t>,</w:t>
      </w:r>
      <w:r w:rsidR="00EC7909" w:rsidRPr="00EC7909">
        <w:rPr>
          <w:rFonts w:ascii="Courier New" w:hAnsi="Courier New" w:cs="Courier New"/>
          <w:sz w:val="32"/>
          <w:szCs w:val="24"/>
        </w:rPr>
        <w:t>)</w:t>
      </w:r>
      <w:r w:rsidR="00EC7909">
        <w:rPr>
          <w:rFonts w:ascii="Courier New" w:hAnsi="Courier New" w:cs="Courier New"/>
          <w:sz w:val="32"/>
          <w:szCs w:val="24"/>
        </w:rPr>
        <w:t xml:space="preserve"> предназначено для изготовления псевдонимов для приложений</w:t>
      </w:r>
      <w:r w:rsidR="00EC7909" w:rsidRPr="00EC7909">
        <w:rPr>
          <w:rFonts w:ascii="Courier New" w:hAnsi="Courier New" w:cs="Courier New"/>
          <w:sz w:val="32"/>
          <w:szCs w:val="24"/>
        </w:rPr>
        <w:t xml:space="preserve"> </w:t>
      </w:r>
      <w:r w:rsidR="00EC7909">
        <w:rPr>
          <w:rFonts w:ascii="Courier New" w:hAnsi="Courier New" w:cs="Courier New"/>
          <w:sz w:val="32"/>
          <w:szCs w:val="24"/>
        </w:rPr>
        <w:t>и действует в контексте заданного пользователя.</w:t>
      </w:r>
    </w:p>
    <w:p w14:paraId="771A789E" w14:textId="77777777" w:rsidR="00EC7909" w:rsidRDefault="00856312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5CE56A05" wp14:editId="68212578">
            <wp:extent cx="4362450" cy="876300"/>
            <wp:effectExtent l="19050" t="19050" r="19050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922E39" w14:textId="77777777" w:rsidR="00856312" w:rsidRDefault="00856312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5AA75CC3" wp14:editId="619E7B75">
            <wp:extent cx="5934075" cy="3095625"/>
            <wp:effectExtent l="19050" t="19050" r="28575" b="285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041F0A" w14:textId="77777777" w:rsidR="00856312" w:rsidRDefault="009F15C6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17F31072" wp14:editId="62CAB031">
            <wp:extent cx="3762375" cy="762000"/>
            <wp:effectExtent l="19050" t="19050" r="28575" b="190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27B6C6" w14:textId="77777777" w:rsidR="00EC7909" w:rsidRDefault="009F15C6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lastRenderedPageBreak/>
        <w:drawing>
          <wp:inline distT="0" distB="0" distL="0" distR="0" wp14:anchorId="14D62C48" wp14:editId="776D8FE2">
            <wp:extent cx="5934075" cy="1314450"/>
            <wp:effectExtent l="19050" t="19050" r="28575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1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9B9263" w14:textId="77777777" w:rsidR="009F15C6" w:rsidRDefault="009F15C6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4135C71D" wp14:editId="472480AC">
            <wp:extent cx="4381500" cy="2952750"/>
            <wp:effectExtent l="19050" t="19050" r="19050" b="190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4BAC3E" w14:textId="77777777" w:rsidR="009F15C6" w:rsidRDefault="009F15C6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14:paraId="281B9CEB" w14:textId="77777777" w:rsidR="00EC7909" w:rsidRDefault="00EC7909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14:paraId="465FA768" w14:textId="77777777" w:rsidR="00EC7909" w:rsidRDefault="00EC7909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14:paraId="5EA617EC" w14:textId="77777777" w:rsidR="00EC7909" w:rsidRDefault="00EC7909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14:paraId="24F09C17" w14:textId="77777777" w:rsidR="00EC7909" w:rsidRPr="00856312" w:rsidRDefault="00EC7909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  <w:lang w:val="en-US"/>
        </w:rPr>
      </w:pPr>
    </w:p>
    <w:p w14:paraId="3DA0F2A6" w14:textId="77777777" w:rsidR="00EC7909" w:rsidRDefault="00EC7909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14:paraId="6289B167" w14:textId="77777777" w:rsidR="00EC7909" w:rsidRDefault="00EC7909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14:paraId="5767BA39" w14:textId="77777777" w:rsidR="00EC7909" w:rsidRDefault="00EC7909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14:paraId="415FF592" w14:textId="77777777" w:rsidR="00EC7909" w:rsidRDefault="00EC7909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14:paraId="195CCC37" w14:textId="77777777" w:rsidR="00EC7909" w:rsidRDefault="00EC7909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14:paraId="18131C38" w14:textId="77777777" w:rsidR="00EC7909" w:rsidRDefault="00EC7909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14:paraId="302E59B3" w14:textId="77777777" w:rsidR="00EC7909" w:rsidRDefault="00EC7909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14:paraId="7D33FB32" w14:textId="77777777" w:rsidR="00B85B99" w:rsidRPr="00EC7909" w:rsidRDefault="00EC7909" w:rsidP="00EC7909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EC7909">
        <w:rPr>
          <w:rFonts w:ascii="Courier New" w:hAnsi="Courier New" w:cs="Courier New"/>
          <w:sz w:val="32"/>
          <w:szCs w:val="24"/>
        </w:rPr>
        <w:lastRenderedPageBreak/>
        <w:t xml:space="preserve"> </w:t>
      </w:r>
    </w:p>
    <w:p w14:paraId="4E389ED4" w14:textId="77777777" w:rsidR="003024E6" w:rsidRPr="00F04E14" w:rsidRDefault="00B85B99" w:rsidP="003024E6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84FCD"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AA7686">
        <w:rPr>
          <w:rFonts w:ascii="Courier New" w:hAnsi="Courier New" w:cs="Courier New"/>
          <w:b/>
          <w:sz w:val="32"/>
          <w:szCs w:val="24"/>
        </w:rPr>
        <w:t>/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AA7686">
        <w:rPr>
          <w:rFonts w:ascii="Courier New" w:hAnsi="Courier New" w:cs="Courier New"/>
          <w:b/>
          <w:sz w:val="32"/>
          <w:szCs w:val="24"/>
        </w:rPr>
        <w:t>:</w:t>
      </w:r>
      <w:r w:rsidR="003024E6" w:rsidRPr="003024E6">
        <w:rPr>
          <w:rFonts w:ascii="Courier New" w:hAnsi="Courier New" w:cs="Courier New"/>
          <w:sz w:val="32"/>
          <w:szCs w:val="24"/>
        </w:rPr>
        <w:t xml:space="preserve"> </w:t>
      </w:r>
      <w:r w:rsidR="003024E6">
        <w:rPr>
          <w:rFonts w:ascii="Courier New" w:hAnsi="Courier New" w:cs="Courier New"/>
          <w:sz w:val="32"/>
          <w:szCs w:val="24"/>
        </w:rPr>
        <w:t xml:space="preserve">приложение </w:t>
      </w:r>
      <w:r w:rsidR="003024E6" w:rsidRPr="00EC7909">
        <w:rPr>
          <w:rFonts w:ascii="Courier New" w:hAnsi="Courier New" w:cs="Courier New"/>
          <w:sz w:val="32"/>
          <w:szCs w:val="24"/>
        </w:rPr>
        <w:t xml:space="preserve"> </w:t>
      </w:r>
      <w:r w:rsidR="003024E6" w:rsidRPr="00EC7909">
        <w:rPr>
          <w:rFonts w:ascii="Courier New" w:hAnsi="Courier New" w:cs="Courier New"/>
          <w:b/>
          <w:sz w:val="32"/>
          <w:szCs w:val="24"/>
          <w:lang w:val="en-US"/>
        </w:rPr>
        <w:t>ABBR</w:t>
      </w:r>
      <w:r w:rsidR="003024E6">
        <w:rPr>
          <w:rFonts w:ascii="Courier New" w:hAnsi="Courier New" w:cs="Courier New"/>
          <w:b/>
          <w:sz w:val="32"/>
          <w:szCs w:val="24"/>
          <w:lang w:val="en-US"/>
        </w:rPr>
        <w:t>E</w:t>
      </w:r>
      <w:r w:rsidR="003024E6" w:rsidRPr="00EC7909">
        <w:rPr>
          <w:rFonts w:ascii="Courier New" w:hAnsi="Courier New" w:cs="Courier New"/>
          <w:b/>
          <w:sz w:val="32"/>
          <w:szCs w:val="24"/>
          <w:lang w:val="en-US"/>
        </w:rPr>
        <w:t>VIATION</w:t>
      </w:r>
      <w:r w:rsidR="003024E6" w:rsidRPr="00EC7909">
        <w:rPr>
          <w:rFonts w:ascii="Courier New" w:hAnsi="Courier New" w:cs="Courier New"/>
          <w:sz w:val="32"/>
          <w:szCs w:val="24"/>
        </w:rPr>
        <w:t xml:space="preserve"> (</w:t>
      </w:r>
      <w:r w:rsidR="003024E6">
        <w:rPr>
          <w:rFonts w:ascii="Courier New" w:hAnsi="Courier New" w:cs="Courier New"/>
          <w:sz w:val="32"/>
          <w:szCs w:val="24"/>
        </w:rPr>
        <w:t xml:space="preserve">версия </w:t>
      </w:r>
      <w:r w:rsidR="003024E6" w:rsidRPr="00EC7909">
        <w:rPr>
          <w:rFonts w:ascii="Courier New" w:hAnsi="Courier New" w:cs="Courier New"/>
          <w:b/>
          <w:sz w:val="32"/>
          <w:szCs w:val="24"/>
          <w:lang w:val="en-US"/>
        </w:rPr>
        <w:t>ABBR</w:t>
      </w:r>
      <w:r w:rsidR="003024E6">
        <w:rPr>
          <w:rFonts w:ascii="Courier New" w:hAnsi="Courier New" w:cs="Courier New"/>
          <w:b/>
          <w:sz w:val="32"/>
          <w:szCs w:val="24"/>
          <w:lang w:val="en-US"/>
        </w:rPr>
        <w:t>E</w:t>
      </w:r>
      <w:r w:rsidR="003024E6" w:rsidRPr="00EC7909">
        <w:rPr>
          <w:rFonts w:ascii="Courier New" w:hAnsi="Courier New" w:cs="Courier New"/>
          <w:b/>
          <w:sz w:val="32"/>
          <w:szCs w:val="24"/>
          <w:lang w:val="en-US"/>
        </w:rPr>
        <w:t>VIATION</w:t>
      </w:r>
      <w:r w:rsidR="003024E6">
        <w:rPr>
          <w:rFonts w:ascii="Courier New" w:hAnsi="Courier New" w:cs="Courier New"/>
          <w:b/>
          <w:sz w:val="32"/>
          <w:szCs w:val="24"/>
        </w:rPr>
        <w:t>,</w:t>
      </w:r>
      <w:r w:rsidR="003024E6" w:rsidRPr="00EC7909">
        <w:rPr>
          <w:rFonts w:ascii="Courier New" w:hAnsi="Courier New" w:cs="Courier New"/>
          <w:sz w:val="32"/>
          <w:szCs w:val="24"/>
        </w:rPr>
        <w:t>)</w:t>
      </w:r>
      <w:r w:rsidR="003024E6">
        <w:rPr>
          <w:rFonts w:ascii="Courier New" w:hAnsi="Courier New" w:cs="Courier New"/>
          <w:sz w:val="32"/>
          <w:szCs w:val="24"/>
        </w:rPr>
        <w:t xml:space="preserve"> предназначено для изготовления псевдонимов для приложений.</w:t>
      </w:r>
    </w:p>
    <w:p w14:paraId="6D3219FB" w14:textId="77777777" w:rsidR="00F04E14" w:rsidRDefault="00F04E14" w:rsidP="00F04E14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5E6917DB" wp14:editId="00C51071">
            <wp:extent cx="4495800" cy="885825"/>
            <wp:effectExtent l="19050" t="19050" r="19050" b="285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1BB2C3" w14:textId="77777777" w:rsidR="00F04E14" w:rsidRDefault="00F04E14" w:rsidP="00F04E14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23147766" wp14:editId="63354E4F">
            <wp:extent cx="5934075" cy="2609850"/>
            <wp:effectExtent l="19050" t="19050" r="28575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A5B0FD" w14:textId="77777777" w:rsidR="00F04E14" w:rsidRDefault="00F04E14" w:rsidP="00F04E14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0F0A1245" wp14:editId="106B8988">
            <wp:extent cx="4543425" cy="857250"/>
            <wp:effectExtent l="19050" t="19050" r="28575" b="190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5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83C50E" w14:textId="77777777" w:rsidR="00F04E14" w:rsidRDefault="00F04E14" w:rsidP="00F04E14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0887DD2F" wp14:editId="5F3CFF15">
            <wp:extent cx="5781675" cy="1362075"/>
            <wp:effectExtent l="19050" t="19050" r="28575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36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2BA08C" w14:textId="77777777" w:rsidR="00F04E14" w:rsidRPr="00F04E14" w:rsidRDefault="00691F93" w:rsidP="00F04E14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212AC82" wp14:editId="6170D5EF">
            <wp:extent cx="5934075" cy="2114550"/>
            <wp:effectExtent l="19050" t="19050" r="28575" b="190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BAFB71" w14:textId="77777777" w:rsidR="00B85B99" w:rsidRPr="0080596F" w:rsidRDefault="00B85B99" w:rsidP="00C167F8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14:paraId="184CFD10" w14:textId="77777777" w:rsidR="00B85B99" w:rsidRPr="0080596F" w:rsidRDefault="00B85B99" w:rsidP="00B85B99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84FCD"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AA7686">
        <w:rPr>
          <w:rFonts w:ascii="Courier New" w:hAnsi="Courier New" w:cs="Courier New"/>
          <w:b/>
          <w:sz w:val="32"/>
          <w:szCs w:val="24"/>
        </w:rPr>
        <w:t>/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AA7686">
        <w:rPr>
          <w:rFonts w:ascii="Courier New" w:hAnsi="Courier New" w:cs="Courier New"/>
          <w:b/>
          <w:sz w:val="32"/>
          <w:szCs w:val="24"/>
        </w:rPr>
        <w:t>:</w:t>
      </w:r>
    </w:p>
    <w:p w14:paraId="5C950E93" w14:textId="77777777" w:rsidR="0080596F" w:rsidRPr="00B85B99" w:rsidRDefault="00B85B99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B85B99">
        <w:rPr>
          <w:rFonts w:ascii="Courier New" w:hAnsi="Courier New" w:cs="Courier New"/>
          <w:b/>
          <w:sz w:val="32"/>
          <w:szCs w:val="32"/>
        </w:rPr>
        <w:t>КОНЕЦ</w:t>
      </w:r>
    </w:p>
    <w:p w14:paraId="5D5D0D58" w14:textId="77777777" w:rsidR="00E70FFD" w:rsidRPr="00E70FFD" w:rsidRDefault="00E70FFD" w:rsidP="00B85B99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sectPr w:rsidR="00E70FFD" w:rsidRPr="00E70FFD" w:rsidSect="001966CC">
      <w:footerReference w:type="default" r:id="rId9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DA88" w14:textId="77777777" w:rsidR="007B1C04" w:rsidRDefault="007B1C04" w:rsidP="00F438F7">
      <w:pPr>
        <w:spacing w:after="0" w:line="240" w:lineRule="auto"/>
      </w:pPr>
      <w:r>
        <w:separator/>
      </w:r>
    </w:p>
  </w:endnote>
  <w:endnote w:type="continuationSeparator" w:id="0">
    <w:p w14:paraId="7C7CE201" w14:textId="77777777" w:rsidR="007B1C04" w:rsidRDefault="007B1C04" w:rsidP="00F4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011387"/>
      <w:docPartObj>
        <w:docPartGallery w:val="Page Numbers (Bottom of Page)"/>
        <w:docPartUnique/>
      </w:docPartObj>
    </w:sdtPr>
    <w:sdtEndPr/>
    <w:sdtContent>
      <w:p w14:paraId="7177AC37" w14:textId="77777777" w:rsidR="007B1C04" w:rsidRDefault="007B1C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7F8">
          <w:rPr>
            <w:noProof/>
          </w:rPr>
          <w:t>21</w:t>
        </w:r>
        <w:r>
          <w:fldChar w:fldCharType="end"/>
        </w:r>
      </w:p>
    </w:sdtContent>
  </w:sdt>
  <w:p w14:paraId="1716B59D" w14:textId="77777777" w:rsidR="007B1C04" w:rsidRDefault="007B1C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2271" w14:textId="77777777" w:rsidR="007B1C04" w:rsidRDefault="007B1C04" w:rsidP="00F438F7">
      <w:pPr>
        <w:spacing w:after="0" w:line="240" w:lineRule="auto"/>
      </w:pPr>
      <w:r>
        <w:separator/>
      </w:r>
    </w:p>
  </w:footnote>
  <w:footnote w:type="continuationSeparator" w:id="0">
    <w:p w14:paraId="5419F61C" w14:textId="77777777" w:rsidR="007B1C04" w:rsidRDefault="007B1C04" w:rsidP="00F4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E32"/>
    <w:multiLevelType w:val="multilevel"/>
    <w:tmpl w:val="660649A6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63A6AEC"/>
    <w:multiLevelType w:val="multilevel"/>
    <w:tmpl w:val="68DC3F2C"/>
    <w:lvl w:ilvl="0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16434C46"/>
    <w:multiLevelType w:val="multilevel"/>
    <w:tmpl w:val="68DC3F2C"/>
    <w:lvl w:ilvl="0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7ED879B0"/>
    <w:multiLevelType w:val="hybridMultilevel"/>
    <w:tmpl w:val="3F1EDF1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255535">
    <w:abstractNumId w:val="2"/>
  </w:num>
  <w:num w:numId="2" w16cid:durableId="26567392">
    <w:abstractNumId w:val="0"/>
  </w:num>
  <w:num w:numId="3" w16cid:durableId="1052118872">
    <w:abstractNumId w:val="3"/>
  </w:num>
  <w:num w:numId="4" w16cid:durableId="281960873">
    <w:abstractNumId w:val="1"/>
  </w:num>
  <w:num w:numId="5" w16cid:durableId="464977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16"/>
    <w:rsid w:val="00005CBB"/>
    <w:rsid w:val="000125D7"/>
    <w:rsid w:val="000135C6"/>
    <w:rsid w:val="0002605C"/>
    <w:rsid w:val="00043CD1"/>
    <w:rsid w:val="00051F5E"/>
    <w:rsid w:val="00053B8B"/>
    <w:rsid w:val="00064377"/>
    <w:rsid w:val="0006685F"/>
    <w:rsid w:val="00067969"/>
    <w:rsid w:val="000708EB"/>
    <w:rsid w:val="0009303C"/>
    <w:rsid w:val="000939CC"/>
    <w:rsid w:val="000A639F"/>
    <w:rsid w:val="000B726A"/>
    <w:rsid w:val="000D39FF"/>
    <w:rsid w:val="000F41D0"/>
    <w:rsid w:val="00106D53"/>
    <w:rsid w:val="00112C35"/>
    <w:rsid w:val="001318A9"/>
    <w:rsid w:val="00160009"/>
    <w:rsid w:val="00165F24"/>
    <w:rsid w:val="001960FD"/>
    <w:rsid w:val="001966CC"/>
    <w:rsid w:val="001B0E82"/>
    <w:rsid w:val="001B29F8"/>
    <w:rsid w:val="001D4633"/>
    <w:rsid w:val="001D56F4"/>
    <w:rsid w:val="001F177B"/>
    <w:rsid w:val="001F64D9"/>
    <w:rsid w:val="002043BC"/>
    <w:rsid w:val="00216676"/>
    <w:rsid w:val="002171BE"/>
    <w:rsid w:val="002264A8"/>
    <w:rsid w:val="00232E98"/>
    <w:rsid w:val="00232FF7"/>
    <w:rsid w:val="00234A8C"/>
    <w:rsid w:val="00244FD4"/>
    <w:rsid w:val="0026416E"/>
    <w:rsid w:val="00271AE9"/>
    <w:rsid w:val="002734E7"/>
    <w:rsid w:val="00284DD5"/>
    <w:rsid w:val="00294307"/>
    <w:rsid w:val="002A71DF"/>
    <w:rsid w:val="002F1EF0"/>
    <w:rsid w:val="002F289D"/>
    <w:rsid w:val="002F29C9"/>
    <w:rsid w:val="003024E6"/>
    <w:rsid w:val="00312440"/>
    <w:rsid w:val="00322F04"/>
    <w:rsid w:val="003247F8"/>
    <w:rsid w:val="003263C5"/>
    <w:rsid w:val="0034268A"/>
    <w:rsid w:val="00347B4F"/>
    <w:rsid w:val="00353296"/>
    <w:rsid w:val="003615E1"/>
    <w:rsid w:val="00362BF2"/>
    <w:rsid w:val="003651FD"/>
    <w:rsid w:val="003A0E00"/>
    <w:rsid w:val="003A1065"/>
    <w:rsid w:val="003B42D2"/>
    <w:rsid w:val="003B5135"/>
    <w:rsid w:val="003D20CF"/>
    <w:rsid w:val="003D6C60"/>
    <w:rsid w:val="003E13D8"/>
    <w:rsid w:val="003E696A"/>
    <w:rsid w:val="003E779E"/>
    <w:rsid w:val="004013A9"/>
    <w:rsid w:val="00402F8E"/>
    <w:rsid w:val="00403566"/>
    <w:rsid w:val="0041126A"/>
    <w:rsid w:val="0042114B"/>
    <w:rsid w:val="004319C3"/>
    <w:rsid w:val="004345F0"/>
    <w:rsid w:val="00452BFF"/>
    <w:rsid w:val="00475314"/>
    <w:rsid w:val="00491D31"/>
    <w:rsid w:val="004A184A"/>
    <w:rsid w:val="004A72B5"/>
    <w:rsid w:val="004C38D5"/>
    <w:rsid w:val="004F04F0"/>
    <w:rsid w:val="005167BE"/>
    <w:rsid w:val="00522F16"/>
    <w:rsid w:val="00562129"/>
    <w:rsid w:val="00570B86"/>
    <w:rsid w:val="00574316"/>
    <w:rsid w:val="00580753"/>
    <w:rsid w:val="00580C44"/>
    <w:rsid w:val="00587350"/>
    <w:rsid w:val="005A078D"/>
    <w:rsid w:val="005B03C6"/>
    <w:rsid w:val="005B1752"/>
    <w:rsid w:val="005B5D29"/>
    <w:rsid w:val="005C312A"/>
    <w:rsid w:val="005D66EA"/>
    <w:rsid w:val="005E5571"/>
    <w:rsid w:val="005F2690"/>
    <w:rsid w:val="005F40F9"/>
    <w:rsid w:val="005F57E1"/>
    <w:rsid w:val="00615879"/>
    <w:rsid w:val="0062643F"/>
    <w:rsid w:val="006404D5"/>
    <w:rsid w:val="006406EE"/>
    <w:rsid w:val="00642AED"/>
    <w:rsid w:val="006444D1"/>
    <w:rsid w:val="0064793F"/>
    <w:rsid w:val="00656730"/>
    <w:rsid w:val="0065741C"/>
    <w:rsid w:val="00665C26"/>
    <w:rsid w:val="00675D0B"/>
    <w:rsid w:val="006849E4"/>
    <w:rsid w:val="00691F93"/>
    <w:rsid w:val="00692373"/>
    <w:rsid w:val="00693AD6"/>
    <w:rsid w:val="006B213D"/>
    <w:rsid w:val="006D4712"/>
    <w:rsid w:val="006E2075"/>
    <w:rsid w:val="006F68CA"/>
    <w:rsid w:val="006F6A02"/>
    <w:rsid w:val="006F7F45"/>
    <w:rsid w:val="00701167"/>
    <w:rsid w:val="00701290"/>
    <w:rsid w:val="00702254"/>
    <w:rsid w:val="00702F4B"/>
    <w:rsid w:val="00706475"/>
    <w:rsid w:val="00716D2C"/>
    <w:rsid w:val="007203EA"/>
    <w:rsid w:val="00735ECE"/>
    <w:rsid w:val="00741234"/>
    <w:rsid w:val="007426CD"/>
    <w:rsid w:val="00762107"/>
    <w:rsid w:val="007633D1"/>
    <w:rsid w:val="00771B22"/>
    <w:rsid w:val="007818C2"/>
    <w:rsid w:val="00783F2D"/>
    <w:rsid w:val="00793619"/>
    <w:rsid w:val="007B1C04"/>
    <w:rsid w:val="007B7119"/>
    <w:rsid w:val="007E1174"/>
    <w:rsid w:val="007E1D11"/>
    <w:rsid w:val="007E6DB3"/>
    <w:rsid w:val="007F1DC9"/>
    <w:rsid w:val="0080596F"/>
    <w:rsid w:val="00814AE4"/>
    <w:rsid w:val="0082238C"/>
    <w:rsid w:val="00834772"/>
    <w:rsid w:val="0084723B"/>
    <w:rsid w:val="00847BA1"/>
    <w:rsid w:val="0085409B"/>
    <w:rsid w:val="00855682"/>
    <w:rsid w:val="00856312"/>
    <w:rsid w:val="008678B9"/>
    <w:rsid w:val="00885510"/>
    <w:rsid w:val="00896EA9"/>
    <w:rsid w:val="008A0176"/>
    <w:rsid w:val="008A584D"/>
    <w:rsid w:val="008C4992"/>
    <w:rsid w:val="008E7201"/>
    <w:rsid w:val="008F74E1"/>
    <w:rsid w:val="0090100E"/>
    <w:rsid w:val="0090429B"/>
    <w:rsid w:val="00904512"/>
    <w:rsid w:val="00911073"/>
    <w:rsid w:val="0092079C"/>
    <w:rsid w:val="00922734"/>
    <w:rsid w:val="00931B88"/>
    <w:rsid w:val="00955556"/>
    <w:rsid w:val="00975029"/>
    <w:rsid w:val="0098221E"/>
    <w:rsid w:val="009A765B"/>
    <w:rsid w:val="009B60C4"/>
    <w:rsid w:val="009B6F1E"/>
    <w:rsid w:val="009C7C85"/>
    <w:rsid w:val="009D0A34"/>
    <w:rsid w:val="009D5D92"/>
    <w:rsid w:val="009E592F"/>
    <w:rsid w:val="009F15C6"/>
    <w:rsid w:val="009F6969"/>
    <w:rsid w:val="00A20C20"/>
    <w:rsid w:val="00A26ED9"/>
    <w:rsid w:val="00A30873"/>
    <w:rsid w:val="00A33169"/>
    <w:rsid w:val="00A3412D"/>
    <w:rsid w:val="00A510D8"/>
    <w:rsid w:val="00A575B5"/>
    <w:rsid w:val="00A62E81"/>
    <w:rsid w:val="00A81224"/>
    <w:rsid w:val="00A87B91"/>
    <w:rsid w:val="00A93FD1"/>
    <w:rsid w:val="00A9411D"/>
    <w:rsid w:val="00AA64C8"/>
    <w:rsid w:val="00AA7686"/>
    <w:rsid w:val="00AC40E5"/>
    <w:rsid w:val="00AE2F40"/>
    <w:rsid w:val="00AE4E8B"/>
    <w:rsid w:val="00AF4753"/>
    <w:rsid w:val="00B06FBA"/>
    <w:rsid w:val="00B10790"/>
    <w:rsid w:val="00B417A0"/>
    <w:rsid w:val="00B56ACF"/>
    <w:rsid w:val="00B60BE6"/>
    <w:rsid w:val="00B654F5"/>
    <w:rsid w:val="00B82EFC"/>
    <w:rsid w:val="00B85B99"/>
    <w:rsid w:val="00B94929"/>
    <w:rsid w:val="00BB7C70"/>
    <w:rsid w:val="00BC692F"/>
    <w:rsid w:val="00BD305E"/>
    <w:rsid w:val="00BD61E6"/>
    <w:rsid w:val="00BE36A9"/>
    <w:rsid w:val="00BE409B"/>
    <w:rsid w:val="00BE75EE"/>
    <w:rsid w:val="00BF21B6"/>
    <w:rsid w:val="00C00998"/>
    <w:rsid w:val="00C064A1"/>
    <w:rsid w:val="00C167F8"/>
    <w:rsid w:val="00C212AF"/>
    <w:rsid w:val="00C30143"/>
    <w:rsid w:val="00C41BCA"/>
    <w:rsid w:val="00C504EA"/>
    <w:rsid w:val="00C57E22"/>
    <w:rsid w:val="00C77108"/>
    <w:rsid w:val="00C831AC"/>
    <w:rsid w:val="00C84FCD"/>
    <w:rsid w:val="00CA1673"/>
    <w:rsid w:val="00CA4A4C"/>
    <w:rsid w:val="00CA5376"/>
    <w:rsid w:val="00CA6E0A"/>
    <w:rsid w:val="00CA7E91"/>
    <w:rsid w:val="00CC277C"/>
    <w:rsid w:val="00CC374D"/>
    <w:rsid w:val="00CC3B0F"/>
    <w:rsid w:val="00CC7D54"/>
    <w:rsid w:val="00CE321B"/>
    <w:rsid w:val="00CE6DA2"/>
    <w:rsid w:val="00D0129C"/>
    <w:rsid w:val="00D25394"/>
    <w:rsid w:val="00D25918"/>
    <w:rsid w:val="00D54379"/>
    <w:rsid w:val="00D630C1"/>
    <w:rsid w:val="00D74A0E"/>
    <w:rsid w:val="00D817FD"/>
    <w:rsid w:val="00D976D0"/>
    <w:rsid w:val="00DA34F7"/>
    <w:rsid w:val="00DB63C9"/>
    <w:rsid w:val="00DD1DF1"/>
    <w:rsid w:val="00DE69E7"/>
    <w:rsid w:val="00DF03E3"/>
    <w:rsid w:val="00DF53E2"/>
    <w:rsid w:val="00DF6737"/>
    <w:rsid w:val="00E12EDA"/>
    <w:rsid w:val="00E134EA"/>
    <w:rsid w:val="00E25CA9"/>
    <w:rsid w:val="00E31C18"/>
    <w:rsid w:val="00E70FFD"/>
    <w:rsid w:val="00E7304F"/>
    <w:rsid w:val="00E83364"/>
    <w:rsid w:val="00EA533C"/>
    <w:rsid w:val="00EA6905"/>
    <w:rsid w:val="00EB402B"/>
    <w:rsid w:val="00EB7D91"/>
    <w:rsid w:val="00EC3C3D"/>
    <w:rsid w:val="00EC7909"/>
    <w:rsid w:val="00ED126E"/>
    <w:rsid w:val="00EE1E12"/>
    <w:rsid w:val="00EE70F2"/>
    <w:rsid w:val="00EF3EAF"/>
    <w:rsid w:val="00EF6A58"/>
    <w:rsid w:val="00F01318"/>
    <w:rsid w:val="00F04E14"/>
    <w:rsid w:val="00F05E34"/>
    <w:rsid w:val="00F11034"/>
    <w:rsid w:val="00F11637"/>
    <w:rsid w:val="00F14A44"/>
    <w:rsid w:val="00F25FEA"/>
    <w:rsid w:val="00F27B70"/>
    <w:rsid w:val="00F424D1"/>
    <w:rsid w:val="00F42878"/>
    <w:rsid w:val="00F438F7"/>
    <w:rsid w:val="00F45D4D"/>
    <w:rsid w:val="00F47155"/>
    <w:rsid w:val="00F54B63"/>
    <w:rsid w:val="00F6323A"/>
    <w:rsid w:val="00F64292"/>
    <w:rsid w:val="00F71E27"/>
    <w:rsid w:val="00F7505E"/>
    <w:rsid w:val="00F75CFD"/>
    <w:rsid w:val="00F872FD"/>
    <w:rsid w:val="00F951EC"/>
    <w:rsid w:val="00FA4B5C"/>
    <w:rsid w:val="00FA7DBC"/>
    <w:rsid w:val="00FD77A6"/>
    <w:rsid w:val="00FE4D45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86F7"/>
  <w15:docId w15:val="{41290E9A-0C5E-4B90-B36E-55EF2185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DD5"/>
  </w:style>
  <w:style w:type="paragraph" w:styleId="1">
    <w:name w:val="heading 1"/>
    <w:basedOn w:val="a"/>
    <w:next w:val="a"/>
    <w:link w:val="10"/>
    <w:uiPriority w:val="9"/>
    <w:qFormat/>
    <w:rsid w:val="00284D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DD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D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D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4D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4D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D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8F7"/>
  </w:style>
  <w:style w:type="paragraph" w:styleId="a6">
    <w:name w:val="footer"/>
    <w:basedOn w:val="a"/>
    <w:link w:val="a7"/>
    <w:uiPriority w:val="99"/>
    <w:unhideWhenUsed/>
    <w:rsid w:val="00F4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8F7"/>
  </w:style>
  <w:style w:type="character" w:styleId="a8">
    <w:name w:val="annotation reference"/>
    <w:basedOn w:val="a0"/>
    <w:uiPriority w:val="99"/>
    <w:semiHidden/>
    <w:unhideWhenUsed/>
    <w:rsid w:val="00EE70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70F2"/>
    <w:pPr>
      <w:spacing w:after="200" w:line="240" w:lineRule="auto"/>
    </w:pPr>
    <w:rPr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70F2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C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90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a"/>
    <w:rsid w:val="00FA4B5C"/>
    <w:pPr>
      <w:spacing w:after="60"/>
    </w:pPr>
    <w:rPr>
      <w:rFonts w:ascii="Courier New" w:hAnsi="Courier New" w:cs="Times New Roman"/>
      <w:noProof/>
      <w:color w:val="800000"/>
      <w:sz w:val="24"/>
      <w:szCs w:val="21"/>
      <w:lang w:val="en-US"/>
    </w:rPr>
  </w:style>
  <w:style w:type="paragraph" w:customStyle="1" w:styleId="ae">
    <w:name w:val="Загаловок Таблицы"/>
    <w:basedOn w:val="a"/>
    <w:rsid w:val="00FA4B5C"/>
    <w:pPr>
      <w:keepNext/>
      <w:jc w:val="center"/>
    </w:pPr>
    <w:rPr>
      <w:rFonts w:cs="Times New Roman"/>
      <w:b/>
      <w:bCs/>
      <w:noProof/>
      <w:color w:val="000080"/>
      <w:sz w:val="24"/>
      <w:szCs w:val="24"/>
      <w:lang w:val="en-US"/>
    </w:rPr>
  </w:style>
  <w:style w:type="paragraph" w:customStyle="1" w:styleId="af">
    <w:name w:val="Обычный Таблица"/>
    <w:basedOn w:val="a"/>
    <w:rsid w:val="00FA4B5C"/>
    <w:pPr>
      <w:tabs>
        <w:tab w:val="left" w:pos="2520"/>
      </w:tabs>
      <w:spacing w:after="60"/>
    </w:pPr>
    <w:rPr>
      <w:rFonts w:cs="Times New Roman"/>
      <w:noProof/>
      <w:color w:val="000080"/>
      <w:sz w:val="24"/>
      <w:szCs w:val="21"/>
      <w:lang w:val="en-US"/>
    </w:rPr>
  </w:style>
  <w:style w:type="character" w:styleId="af0">
    <w:name w:val="Hyperlink"/>
    <w:basedOn w:val="a0"/>
    <w:uiPriority w:val="99"/>
    <w:semiHidden/>
    <w:unhideWhenUsed/>
    <w:rsid w:val="002734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4DD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DD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4DD5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84DD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84DD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84DD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84DD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284DD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f1">
    <w:name w:val="caption"/>
    <w:basedOn w:val="a"/>
    <w:next w:val="a"/>
    <w:uiPriority w:val="35"/>
    <w:semiHidden/>
    <w:unhideWhenUsed/>
    <w:qFormat/>
    <w:rsid w:val="00284DD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2">
    <w:name w:val="Title"/>
    <w:basedOn w:val="a"/>
    <w:next w:val="a"/>
    <w:link w:val="af3"/>
    <w:uiPriority w:val="10"/>
    <w:qFormat/>
    <w:rsid w:val="00284D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284DD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284D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84DD5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trong"/>
    <w:basedOn w:val="a0"/>
    <w:uiPriority w:val="22"/>
    <w:qFormat/>
    <w:rsid w:val="00284DD5"/>
    <w:rPr>
      <w:b/>
      <w:bCs/>
    </w:rPr>
  </w:style>
  <w:style w:type="character" w:styleId="af7">
    <w:name w:val="Emphasis"/>
    <w:basedOn w:val="a0"/>
    <w:uiPriority w:val="20"/>
    <w:qFormat/>
    <w:rsid w:val="00284DD5"/>
    <w:rPr>
      <w:i/>
      <w:iCs/>
    </w:rPr>
  </w:style>
  <w:style w:type="paragraph" w:styleId="af8">
    <w:name w:val="No Spacing"/>
    <w:uiPriority w:val="1"/>
    <w:qFormat/>
    <w:rsid w:val="00284DD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84DD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84DD5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284DD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a">
    <w:name w:val="Выделенная цитата Знак"/>
    <w:basedOn w:val="a0"/>
    <w:link w:val="af9"/>
    <w:uiPriority w:val="30"/>
    <w:rsid w:val="00284D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b">
    <w:name w:val="Subtle Emphasis"/>
    <w:basedOn w:val="a0"/>
    <w:uiPriority w:val="19"/>
    <w:qFormat/>
    <w:rsid w:val="00284DD5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284DD5"/>
    <w:rPr>
      <w:b/>
      <w:bCs/>
      <w:i/>
      <w:iCs/>
    </w:rPr>
  </w:style>
  <w:style w:type="character" w:styleId="afd">
    <w:name w:val="Subtle Reference"/>
    <w:basedOn w:val="a0"/>
    <w:uiPriority w:val="31"/>
    <w:qFormat/>
    <w:rsid w:val="00284DD5"/>
    <w:rPr>
      <w:smallCaps/>
      <w:color w:val="404040" w:themeColor="text1" w:themeTint="BF"/>
      <w:u w:val="single" w:color="7F7F7F" w:themeColor="text1" w:themeTint="80"/>
    </w:rPr>
  </w:style>
  <w:style w:type="character" w:styleId="afe">
    <w:name w:val="Intense Reference"/>
    <w:basedOn w:val="a0"/>
    <w:uiPriority w:val="32"/>
    <w:qFormat/>
    <w:rsid w:val="00284DD5"/>
    <w:rPr>
      <w:b/>
      <w:bCs/>
      <w:smallCaps/>
      <w:spacing w:val="5"/>
      <w:u w:val="single"/>
    </w:rPr>
  </w:style>
  <w:style w:type="character" w:styleId="aff">
    <w:name w:val="Book Title"/>
    <w:basedOn w:val="a0"/>
    <w:uiPriority w:val="33"/>
    <w:qFormat/>
    <w:rsid w:val="00284DD5"/>
    <w:rPr>
      <w:b/>
      <w:bCs/>
      <w:smallCaps/>
    </w:rPr>
  </w:style>
  <w:style w:type="paragraph" w:styleId="aff0">
    <w:name w:val="TOC Heading"/>
    <w:basedOn w:val="1"/>
    <w:next w:val="a"/>
    <w:uiPriority w:val="39"/>
    <w:semiHidden/>
    <w:unhideWhenUsed/>
    <w:qFormat/>
    <w:rsid w:val="00284D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EB8E-F532-4C91-B378-5A7D0495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7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SMW60</cp:lastModifiedBy>
  <cp:revision>9</cp:revision>
  <dcterms:created xsi:type="dcterms:W3CDTF">2021-04-18T20:23:00Z</dcterms:created>
  <dcterms:modified xsi:type="dcterms:W3CDTF">2022-05-04T12:17:00Z</dcterms:modified>
</cp:coreProperties>
</file>